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D" w:rsidRPr="0079532E" w:rsidRDefault="006413BC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6413B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10.05pt;margin-top:16.85pt;width:470.4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6413BC" w:rsidP="00A53C14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헤드라인M" w:hAnsi="Times New Roman" w:cs="Times New Roman"/>
          <w:color w:val="000000"/>
          <w:kern w:val="0"/>
          <w:sz w:val="44"/>
          <w:szCs w:val="44"/>
        </w:rPr>
      </w:pPr>
      <w:r w:rsidRPr="006413BC">
        <w:rPr>
          <w:rFonts w:ascii="Times New Roman" w:hAnsi="Times New Roman" w:cs="Times New Roman"/>
          <w:b/>
          <w:noProof/>
          <w:color w:val="000000"/>
          <w:sz w:val="44"/>
          <w:szCs w:val="44"/>
          <w:lang w:val="en-US"/>
        </w:rPr>
        <w:pict>
          <v:shape id="AutoShape 6" o:spid="_x0000_s1027" type="#_x0000_t109" style="position:absolute;left:0;text-align:left;margin-left:10.05pt;margin-top:118.8pt;width:471.15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" fillcolor="#e5b8b7 [1301]" strokecolor="#f2f2f2 [3041]" strokeweight="1pt">
            <v:shadow type="perspective" color="#b8cce4 [1300]" opacity=".5" origin=",.5" offset="0,0" matrix=",-56756f,,.5"/>
          </v:shape>
        </w:pict>
      </w:r>
      <w:r w:rsidR="00CF3B9B">
        <w:rPr>
          <w:rFonts w:ascii="Times New Roman" w:hAnsi="Times New Roman" w:cs="Times New Roman"/>
          <w:b/>
          <w:noProof/>
          <w:color w:val="000000"/>
          <w:sz w:val="44"/>
          <w:szCs w:val="44"/>
        </w:rPr>
        <w:t>Информация</w:t>
      </w:r>
      <w:r w:rsidR="002A0739">
        <w:rPr>
          <w:rFonts w:ascii="Times New Roman" w:hAnsi="Times New Roman" w:cs="Times New Roman"/>
          <w:b/>
          <w:color w:val="000000"/>
          <w:sz w:val="44"/>
          <w:szCs w:val="44"/>
        </w:rPr>
        <w:t> о наборе стипендиа</w:t>
      </w:r>
      <w:r w:rsidR="00E52FD0" w:rsidRPr="0079532E">
        <w:rPr>
          <w:rFonts w:ascii="Times New Roman" w:hAnsi="Times New Roman" w:cs="Times New Roman"/>
          <w:b/>
          <w:color w:val="000000"/>
          <w:sz w:val="44"/>
          <w:szCs w:val="44"/>
        </w:rPr>
        <w:t>тов среди студентов из Китая, России  и стран  СНГ </w:t>
      </w:r>
      <w:r w:rsidR="00E52FD0" w:rsidRPr="0079532E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E52FD0" w:rsidRPr="0079532E">
        <w:rPr>
          <w:rFonts w:ascii="Times New Roman" w:hAnsi="Times New Roman" w:cs="Times New Roman"/>
          <w:b/>
          <w:color w:val="000000"/>
          <w:sz w:val="48"/>
          <w:szCs w:val="48"/>
        </w:rPr>
        <w:t> от Фонда Зарубежных Корейцев 2021</w:t>
      </w: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F628C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D90519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90850</wp:posOffset>
            </wp:positionH>
            <wp:positionV relativeFrom="page">
              <wp:posOffset>4924426</wp:posOffset>
            </wp:positionV>
            <wp:extent cx="1609725" cy="1611514"/>
            <wp:effectExtent l="0" t="0" r="0" b="8255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28" cy="161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D90519" w:rsidRPr="0079532E" w:rsidRDefault="00D90519" w:rsidP="00A53C14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79532E" w:rsidRDefault="00924552" w:rsidP="00A53C14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52"/>
          <w:szCs w:val="52"/>
        </w:rPr>
        <w:t>Июль 2021</w:t>
      </w:r>
      <w:r w:rsidRPr="0079532E">
        <w:rPr>
          <w:rFonts w:ascii="Times New Roman" w:hAnsi="Times New Roman" w:cs="Times New Roman"/>
          <w:color w:val="000000"/>
          <w:sz w:val="48"/>
          <w:szCs w:val="48"/>
        </w:rPr>
        <w:t>.</w:t>
      </w:r>
    </w:p>
    <w:p w:rsidR="00D90519" w:rsidRPr="0079532E" w:rsidRDefault="00D90519" w:rsidP="00A53C14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울릉도B" w:hAnsi="Times New Roman" w:cs="Times New Roman"/>
          <w:color w:val="000000"/>
          <w:kern w:val="0"/>
          <w:sz w:val="48"/>
          <w:szCs w:val="48"/>
        </w:rPr>
      </w:pPr>
    </w:p>
    <w:p w:rsidR="000D0C6D" w:rsidRPr="0079532E" w:rsidRDefault="000D0C6D" w:rsidP="00A53C14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견고딕" w:hAnsi="Times New Roman" w:cs="Times New Roman"/>
          <w:color w:val="000000"/>
          <w:kern w:val="0"/>
          <w:sz w:val="52"/>
          <w:szCs w:val="52"/>
        </w:rPr>
      </w:pPr>
      <w:r w:rsidRPr="0079532E">
        <w:rPr>
          <w:rFonts w:ascii="Times New Roman" w:hAnsi="Times New Roman" w:cs="Times New Roman"/>
          <w:color w:val="000000"/>
          <w:sz w:val="52"/>
          <w:szCs w:val="52"/>
        </w:rPr>
        <w:t>Фонд Зарубежных Корейцев</w:t>
      </w:r>
    </w:p>
    <w:p w:rsidR="000D0C6D" w:rsidRPr="0079532E" w:rsidRDefault="000D0C6D" w:rsidP="00A53C14">
      <w:pPr>
        <w:widowControl/>
        <w:wordWrap/>
        <w:autoSpaceDE/>
        <w:autoSpaceDN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9532E">
        <w:rPr>
          <w:rFonts w:ascii="Times New Roman" w:hAnsi="Times New Roman" w:cs="Times New Roman"/>
        </w:rPr>
        <w:br w:type="page"/>
      </w:r>
      <w:r w:rsidRPr="0079532E">
        <w:rPr>
          <w:rFonts w:ascii="Times New Roman" w:hAnsi="Times New Roman" w:cs="Times New Roman"/>
          <w:b/>
          <w:bCs/>
          <w:sz w:val="22"/>
        </w:rPr>
        <w:lastRenderedPageBreak/>
        <w:t>1. Цель</w:t>
      </w:r>
    </w:p>
    <w:p w:rsidR="000D0C6D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rPr>
          <w:rFonts w:ascii="Times New Roman" w:eastAsiaTheme="minorHAnsi" w:hAnsi="Times New Roman" w:cs="Times New Roman"/>
          <w:spacing w:val="-2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Поддержка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D0C6D" w:rsidRPr="0079532E">
        <w:rPr>
          <w:rFonts w:ascii="Times New Roman" w:hAnsi="Times New Roman" w:cs="Times New Roman"/>
          <w:sz w:val="22"/>
        </w:rPr>
        <w:t>обучения студентов(магистрантов) отличников среди этнических корейцев из Китая, Росси и стран СНГ</w:t>
      </w:r>
    </w:p>
    <w:p w:rsidR="000D0C6D" w:rsidRPr="0079532E" w:rsidRDefault="000D0C6D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eastAsiaTheme="minorHAnsi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 xml:space="preserve">Улучшение академических способностей студентов этнических корейцев и укрепление связи с исторической родиной </w:t>
      </w:r>
    </w:p>
    <w:p w:rsidR="000D0C6D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rPr>
          <w:rFonts w:ascii="Times New Roman" w:eastAsiaTheme="minorHAnsi" w:hAnsi="Times New Roman" w:cs="Times New Roman"/>
          <w:spacing w:val="-6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Поддержка для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D0C6D" w:rsidRPr="0079532E">
        <w:rPr>
          <w:rFonts w:ascii="Times New Roman" w:hAnsi="Times New Roman" w:cs="Times New Roman"/>
          <w:sz w:val="22"/>
        </w:rPr>
        <w:t>дальнейшей социальной деят</w:t>
      </w:r>
      <w:r>
        <w:rPr>
          <w:rFonts w:ascii="Times New Roman" w:hAnsi="Times New Roman" w:cs="Times New Roman"/>
          <w:sz w:val="22"/>
        </w:rPr>
        <w:t>ельности в стране проживания и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D0C6D" w:rsidRPr="0079532E">
        <w:rPr>
          <w:rFonts w:ascii="Times New Roman" w:hAnsi="Times New Roman" w:cs="Times New Roman"/>
          <w:sz w:val="22"/>
        </w:rPr>
        <w:t>воспитание таланта для развития сообщества этнических корейцев</w:t>
      </w:r>
    </w:p>
    <w:p w:rsidR="009F1877" w:rsidRPr="0079532E" w:rsidRDefault="009F1877" w:rsidP="00783407">
      <w:pPr>
        <w:widowControl/>
        <w:wordWrap/>
        <w:autoSpaceDE/>
        <w:autoSpaceDN/>
        <w:snapToGrid w:val="0"/>
        <w:spacing w:line="276" w:lineRule="auto"/>
        <w:rPr>
          <w:rFonts w:ascii="Times New Roman" w:eastAsia="바탕" w:hAnsi="Times New Roman" w:cs="Times New Roman"/>
          <w:kern w:val="0"/>
          <w:sz w:val="22"/>
        </w:rPr>
      </w:pPr>
    </w:p>
    <w:p w:rsidR="0083120D" w:rsidRPr="0079532E" w:rsidRDefault="00E95CBC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2. О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83120D" w:rsidRPr="0079532E">
        <w:rPr>
          <w:rFonts w:ascii="Times New Roman" w:hAnsi="Times New Roman" w:cs="Times New Roman"/>
          <w:b/>
          <w:bCs/>
          <w:sz w:val="22"/>
        </w:rPr>
        <w:t>наборе</w:t>
      </w:r>
    </w:p>
    <w:p w:rsidR="00B13658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Перио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набора: 2 августа</w:t>
      </w:r>
      <w:r>
        <w:rPr>
          <w:rFonts w:ascii="Times New Roman" w:hAnsi="Times New Roman" w:cs="Times New Roman" w:hint="eastAsia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Пн.). ~3 сентября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Пт.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B13658" w:rsidRPr="0079532E">
        <w:rPr>
          <w:rFonts w:ascii="Times New Roman" w:hAnsi="Times New Roman" w:cs="Times New Roman"/>
          <w:sz w:val="22"/>
        </w:rPr>
        <w:t>2021 г.</w:t>
      </w:r>
    </w:p>
    <w:p w:rsidR="00A91B20" w:rsidRPr="0079532E" w:rsidRDefault="00A91B20" w:rsidP="00783407">
      <w:pPr>
        <w:widowControl/>
        <w:wordWrap/>
        <w:autoSpaceDE/>
        <w:autoSpaceDN/>
        <w:snapToGrid w:val="0"/>
        <w:spacing w:line="276" w:lineRule="auto"/>
        <w:ind w:firstLineChars="200" w:firstLine="400"/>
        <w:jc w:val="left"/>
        <w:rPr>
          <w:rFonts w:ascii="Times New Roman" w:hAnsi="Times New Roman" w:cs="Times New Roman"/>
          <w:spacing w:val="-12"/>
          <w:kern w:val="0"/>
          <w:sz w:val="22"/>
        </w:rPr>
      </w:pPr>
      <w:r w:rsidRPr="0079532E">
        <w:rPr>
          <w:rFonts w:ascii="Times New Roman" w:hAnsi="Times New Roman" w:cs="Times New Roman"/>
          <w:color w:val="000000"/>
          <w:szCs w:val="20"/>
        </w:rPr>
        <w:t>※ Дата окончания принятия заявлений может быть изменена по причине, установленной представительством Республики Корея (посольство, консульство и др.) в стране проживания.</w:t>
      </w:r>
    </w:p>
    <w:p w:rsidR="0083120D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Кол-во набора: 140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чел.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Китай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70 чел., Россия‧СНГ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70</w:t>
      </w:r>
      <w:r w:rsidR="0083120D" w:rsidRPr="0079532E">
        <w:rPr>
          <w:rFonts w:ascii="Times New Roman" w:hAnsi="Times New Roman" w:cs="Times New Roman"/>
          <w:sz w:val="22"/>
        </w:rPr>
        <w:t>чел.)</w:t>
      </w:r>
    </w:p>
    <w:p w:rsidR="0083120D" w:rsidRPr="0079532E" w:rsidRDefault="0083120D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Поддержка</w:t>
      </w:r>
    </w:p>
    <w:p w:rsidR="007E0528" w:rsidRPr="0079532E" w:rsidRDefault="0083120D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Китай‧Россия‧Казахстан : US$ 1,200</w:t>
      </w:r>
    </w:p>
    <w:p w:rsidR="0083120D" w:rsidRPr="0079532E" w:rsidRDefault="00E95CBC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Другие страны СНГ: US$ 1,000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1</w:t>
      </w:r>
      <w:r w:rsidR="0083120D" w:rsidRPr="0079532E">
        <w:rPr>
          <w:rFonts w:ascii="Times New Roman" w:hAnsi="Times New Roman" w:cs="Times New Roman"/>
          <w:sz w:val="22"/>
        </w:rPr>
        <w:t>чел./1 год)</w:t>
      </w:r>
    </w:p>
    <w:p w:rsidR="00CC6DC1" w:rsidRPr="0079532E" w:rsidRDefault="00F209D5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Объявление результатов и выдача стипендий: Сентябрь - Октябрь</w:t>
      </w:r>
    </w:p>
    <w:p w:rsidR="00CC6DC1" w:rsidRPr="0079532E" w:rsidRDefault="00CC6DC1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eastAsia="바탕" w:hAnsi="Times New Roman" w:cs="Times New Roman"/>
          <w:kern w:val="0"/>
          <w:sz w:val="22"/>
        </w:rPr>
      </w:pPr>
    </w:p>
    <w:p w:rsidR="000D0C6D" w:rsidRPr="0079532E" w:rsidRDefault="0083120D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eastAsiaTheme="minorHAnsi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b/>
          <w:bCs/>
          <w:sz w:val="22"/>
        </w:rPr>
        <w:t>3. Набор (квалификация)</w:t>
      </w:r>
    </w:p>
    <w:p w:rsidR="0077460C" w:rsidRPr="0079532E" w:rsidRDefault="00BA2856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Студенты(магистранты) из этнических корейцев, получающие образование в Китае, России и с</w:t>
      </w:r>
      <w:r w:rsidR="00E95CBC">
        <w:rPr>
          <w:rFonts w:ascii="Times New Roman" w:hAnsi="Times New Roman" w:cs="Times New Roman"/>
          <w:sz w:val="22"/>
        </w:rPr>
        <w:t>транах СНГ на Сентябрь 2021 г.</w:t>
      </w:r>
    </w:p>
    <w:p w:rsidR="001F763D" w:rsidRPr="0079532E" w:rsidRDefault="00BF14F9" w:rsidP="00783407">
      <w:pPr>
        <w:widowControl/>
        <w:wordWrap/>
        <w:autoSpaceDE/>
        <w:autoSpaceDN/>
        <w:snapToGrid w:val="0"/>
        <w:spacing w:line="276" w:lineRule="auto"/>
        <w:ind w:leftChars="200" w:left="400"/>
        <w:jc w:val="left"/>
        <w:rPr>
          <w:rFonts w:ascii="Times New Roman" w:eastAsiaTheme="minorHAnsi" w:hAnsi="Times New Roman" w:cs="Times New Roman"/>
          <w:kern w:val="0"/>
          <w:szCs w:val="20"/>
        </w:rPr>
      </w:pPr>
      <w:r w:rsidRPr="0079532E">
        <w:rPr>
          <w:rFonts w:ascii="Times New Roman" w:hAnsi="Times New Roman" w:cs="Times New Roman"/>
          <w:szCs w:val="20"/>
        </w:rPr>
        <w:t xml:space="preserve">※ Студенты, поступившие на бакалавриат в сентябре 2021 года на 1-й семестр 1-го курса не имеют квалификации на подачу заявления. </w:t>
      </w:r>
    </w:p>
    <w:p w:rsidR="00160E64" w:rsidRPr="0079532E" w:rsidRDefault="000E7159" w:rsidP="00783407">
      <w:pPr>
        <w:widowControl/>
        <w:wordWrap/>
        <w:autoSpaceDE/>
        <w:autoSpaceDN/>
        <w:snapToGrid w:val="0"/>
        <w:spacing w:line="276" w:lineRule="auto"/>
        <w:ind w:leftChars="200" w:left="400" w:firstLineChars="100" w:firstLine="200"/>
        <w:jc w:val="left"/>
        <w:rPr>
          <w:rFonts w:ascii="Times New Roman" w:hAnsi="Times New Roman" w:cs="Times New Roman"/>
          <w:kern w:val="0"/>
          <w:szCs w:val="20"/>
        </w:rPr>
      </w:pPr>
      <w:r w:rsidRPr="0079532E">
        <w:rPr>
          <w:rFonts w:ascii="Times New Roman" w:hAnsi="Times New Roman" w:cs="Times New Roman"/>
          <w:szCs w:val="20"/>
        </w:rPr>
        <w:t>(Сложность оценки успеваемо</w:t>
      </w:r>
      <w:r w:rsidR="00E95CBC">
        <w:rPr>
          <w:rFonts w:ascii="Times New Roman" w:hAnsi="Times New Roman" w:cs="Times New Roman"/>
          <w:szCs w:val="20"/>
        </w:rPr>
        <w:t>сти в университете. Студенты на</w:t>
      </w:r>
      <w:r w:rsidR="00E95CBC">
        <w:rPr>
          <w:rFonts w:ascii="Times New Roman" w:hAnsi="Times New Roman" w:cs="Times New Roman" w:hint="eastAsia"/>
          <w:szCs w:val="20"/>
        </w:rPr>
        <w:t xml:space="preserve"> </w:t>
      </w:r>
      <w:r w:rsidRPr="0079532E">
        <w:rPr>
          <w:rFonts w:ascii="Times New Roman" w:hAnsi="Times New Roman" w:cs="Times New Roman"/>
          <w:szCs w:val="20"/>
        </w:rPr>
        <w:t>2-4 курсе университета и студенты магистратуры оцениваются по идентичному критерию)</w:t>
      </w:r>
    </w:p>
    <w:p w:rsidR="00D47C2D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leftChars="326" w:left="872" w:hangingChars="100" w:hanging="220"/>
        <w:jc w:val="left"/>
        <w:rPr>
          <w:rFonts w:ascii="Times New Roman" w:eastAsiaTheme="minorHAnsi" w:hAnsi="Times New Roman" w:cs="Times New Roman"/>
          <w:spacing w:val="-22"/>
          <w:kern w:val="0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85417" w:rsidRPr="0079532E">
        <w:rPr>
          <w:rFonts w:ascii="Times New Roman" w:hAnsi="Times New Roman" w:cs="Times New Roman"/>
          <w:sz w:val="22"/>
        </w:rPr>
        <w:t>Студенты, поступившие на бакалавриат в марте 2021 на 1-й курс квалиф</w:t>
      </w:r>
      <w:r>
        <w:rPr>
          <w:rFonts w:ascii="Times New Roman" w:hAnsi="Times New Roman" w:cs="Times New Roman"/>
          <w:sz w:val="22"/>
        </w:rPr>
        <w:t>ицированны на подачу заявления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85417" w:rsidRPr="0079532E">
        <w:rPr>
          <w:rFonts w:ascii="Times New Roman" w:hAnsi="Times New Roman" w:cs="Times New Roman"/>
          <w:sz w:val="22"/>
        </w:rPr>
        <w:t>а период пос</w:t>
      </w:r>
      <w:r>
        <w:rPr>
          <w:rFonts w:ascii="Times New Roman" w:hAnsi="Times New Roman" w:cs="Times New Roman"/>
          <w:sz w:val="22"/>
        </w:rPr>
        <w:t>тупления студентов магистратуры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85417" w:rsidRPr="0079532E">
        <w:rPr>
          <w:rFonts w:ascii="Times New Roman" w:hAnsi="Times New Roman" w:cs="Times New Roman"/>
          <w:sz w:val="22"/>
        </w:rPr>
        <w:t xml:space="preserve">·аспирантуры </w:t>
      </w:r>
    </w:p>
    <w:p w:rsidR="000E7159" w:rsidRPr="0079532E" w:rsidRDefault="00B07D40" w:rsidP="00783407">
      <w:pPr>
        <w:widowControl/>
        <w:wordWrap/>
        <w:autoSpaceDE/>
        <w:autoSpaceDN/>
        <w:snapToGrid w:val="0"/>
        <w:spacing w:line="276" w:lineRule="auto"/>
        <w:ind w:leftChars="376" w:left="862" w:hangingChars="50" w:hanging="110"/>
        <w:jc w:val="left"/>
        <w:rPr>
          <w:rFonts w:ascii="Times New Roman" w:eastAsiaTheme="minorHAnsi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 xml:space="preserve">значения не имеет. </w:t>
      </w:r>
    </w:p>
    <w:p w:rsidR="00512C3E" w:rsidRPr="0079532E" w:rsidRDefault="00512C3E" w:rsidP="00783407">
      <w:pPr>
        <w:widowControl/>
        <w:wordWrap/>
        <w:autoSpaceDE/>
        <w:autoSpaceDN/>
        <w:snapToGrid w:val="0"/>
        <w:spacing w:line="276" w:lineRule="auto"/>
        <w:ind w:leftChars="200" w:left="800" w:hangingChars="200" w:hanging="400"/>
        <w:jc w:val="left"/>
        <w:rPr>
          <w:rFonts w:ascii="Times New Roman" w:eastAsiaTheme="minorHAnsi" w:hAnsi="Times New Roman" w:cs="Times New Roman"/>
          <w:spacing w:val="-10"/>
          <w:kern w:val="0"/>
          <w:szCs w:val="20"/>
          <w:u w:val="single"/>
        </w:rPr>
      </w:pPr>
      <w:r w:rsidRPr="0079532E">
        <w:rPr>
          <w:rFonts w:ascii="Times New Roman" w:hAnsi="Times New Roman" w:cs="Times New Roman"/>
          <w:color w:val="000000"/>
          <w:szCs w:val="20"/>
        </w:rPr>
        <w:t>※ Заявление могут подать и те лица, кто уже получил стипендию в прошлый раз</w:t>
      </w:r>
    </w:p>
    <w:p w:rsidR="00B65331" w:rsidRPr="0079532E" w:rsidRDefault="00B65331" w:rsidP="00783407">
      <w:pPr>
        <w:widowControl/>
        <w:wordWrap/>
        <w:autoSpaceDE/>
        <w:autoSpaceDN/>
        <w:snapToGrid w:val="0"/>
        <w:spacing w:line="276" w:lineRule="auto"/>
        <w:ind w:leftChars="400" w:left="800"/>
        <w:jc w:val="left"/>
        <w:rPr>
          <w:rFonts w:ascii="Times New Roman" w:eastAsia="바탕" w:hAnsi="Times New Roman" w:cs="Times New Roman"/>
          <w:kern w:val="0"/>
          <w:sz w:val="22"/>
        </w:rPr>
      </w:pPr>
    </w:p>
    <w:p w:rsidR="000D0C6D" w:rsidRPr="0079532E" w:rsidRDefault="00E95CBC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. Общее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0D0C6D" w:rsidRPr="0079532E">
        <w:rPr>
          <w:rFonts w:ascii="Times New Roman" w:hAnsi="Times New Roman" w:cs="Times New Roman"/>
          <w:b/>
          <w:bCs/>
          <w:sz w:val="22"/>
        </w:rPr>
        <w:t>руководство по отбору стипендиантов</w:t>
      </w:r>
    </w:p>
    <w:p w:rsidR="00F27DD4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Критери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отбор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Обязательные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747AF" w:rsidRPr="0079532E">
        <w:rPr>
          <w:rFonts w:ascii="Times New Roman" w:hAnsi="Times New Roman" w:cs="Times New Roman"/>
          <w:sz w:val="22"/>
        </w:rPr>
        <w:t>условия)</w:t>
      </w:r>
    </w:p>
    <w:p w:rsidR="00BB6D03" w:rsidRPr="0079532E" w:rsidRDefault="00E95CBC" w:rsidP="00783407">
      <w:pPr>
        <w:pStyle w:val="ac"/>
        <w:widowControl/>
        <w:wordWrap/>
        <w:autoSpaceDE/>
        <w:autoSpaceDN/>
        <w:snapToGrid w:val="0"/>
        <w:spacing w:line="276" w:lineRule="auto"/>
        <w:ind w:leftChars="100" w:left="200" w:firstLineChars="100" w:firstLine="22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F1461" w:rsidRPr="0079532E">
        <w:rPr>
          <w:rFonts w:ascii="Times New Roman" w:hAnsi="Times New Roman" w:cs="Times New Roman"/>
          <w:sz w:val="22"/>
        </w:rPr>
        <w:t xml:space="preserve">Лицо, обладающее всеми характеристиками лидера, способного внести вклад в развитие сообщества зарубежных корейцев и взаиморазвитие отношений исторической родины и страны проживания: </w:t>
      </w:r>
    </w:p>
    <w:p w:rsidR="002F1461" w:rsidRPr="0079532E" w:rsidRDefault="00D47C2D" w:rsidP="00783407">
      <w:pPr>
        <w:pStyle w:val="ac"/>
        <w:widowControl/>
        <w:wordWrap/>
        <w:autoSpaceDE/>
        <w:autoSpaceDN/>
        <w:snapToGrid w:val="0"/>
        <w:spacing w:line="276" w:lineRule="auto"/>
        <w:ind w:leftChars="300" w:left="600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лицо с превосходной академической успеваемостью</w:t>
      </w:r>
    </w:p>
    <w:p w:rsidR="00E12984" w:rsidRPr="0079532E" w:rsidRDefault="00E12984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Преференции: Присвоение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дополнительных баллов, согласно критериям Фонда Зарубежных Корейцев</w:t>
      </w:r>
    </w:p>
    <w:p w:rsidR="004D2384" w:rsidRPr="0079532E" w:rsidRDefault="00E95CBC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Обладатели</w:t>
      </w:r>
      <w:r w:rsidR="004D2384" w:rsidRPr="0079532E">
        <w:rPr>
          <w:rFonts w:ascii="Times New Roman" w:hAnsi="Times New Roman" w:cs="Times New Roman"/>
          <w:sz w:val="22"/>
        </w:rPr>
        <w:t xml:space="preserve">призовых мест, наград в конкурсах </w:t>
      </w:r>
      <w:r>
        <w:rPr>
          <w:rFonts w:ascii="Times New Roman" w:hAnsi="Times New Roman" w:cs="Times New Roman"/>
          <w:sz w:val="22"/>
        </w:rPr>
        <w:t>внутри и вне учебного заведения</w:t>
      </w:r>
      <w:r w:rsidR="004D2384" w:rsidRPr="0079532E">
        <w:rPr>
          <w:rFonts w:ascii="Times New Roman" w:hAnsi="Times New Roman" w:cs="Times New Roman"/>
          <w:sz w:val="22"/>
        </w:rPr>
        <w:t>(необходимость документального подтверждения)</w:t>
      </w:r>
    </w:p>
    <w:p w:rsidR="006C1F0C" w:rsidRPr="0079532E" w:rsidRDefault="009617E9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Активные участники деятельности сообщества этнических корейцев при Корейской диаспоре, Школе Хангыль, а так же участники мероприятий Фонда Зарубежных Корейцев (необходимост</w:t>
      </w:r>
      <w:r w:rsidR="00E95CBC">
        <w:rPr>
          <w:rFonts w:ascii="Times New Roman" w:hAnsi="Times New Roman" w:cs="Times New Roman"/>
          <w:sz w:val="22"/>
        </w:rPr>
        <w:t>ь документального подтверждения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или подтверждения представительства)</w:t>
      </w:r>
    </w:p>
    <w:p w:rsidR="009137ED" w:rsidRPr="0079532E" w:rsidRDefault="00E95CBC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Лица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137ED" w:rsidRPr="0079532E">
        <w:rPr>
          <w:rFonts w:ascii="Times New Roman" w:hAnsi="Times New Roman" w:cs="Times New Roman"/>
          <w:sz w:val="22"/>
        </w:rPr>
        <w:t>предоставившие детальные автобиографию, академический план, план развития карьеры</w:t>
      </w:r>
    </w:p>
    <w:p w:rsidR="00E12984" w:rsidRPr="0079532E" w:rsidRDefault="00E12984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lastRenderedPageBreak/>
        <w:t>Лица, прекрасно владеющие корейским языком (необходимость подтверждения)</w:t>
      </w:r>
    </w:p>
    <w:p w:rsidR="00E12984" w:rsidRPr="0079532E" w:rsidRDefault="009617E9" w:rsidP="00783407">
      <w:pPr>
        <w:widowControl/>
        <w:wordWrap/>
        <w:autoSpaceDE/>
        <w:autoSpaceDN/>
        <w:snapToGrid w:val="0"/>
        <w:spacing w:line="276" w:lineRule="auto"/>
        <w:ind w:firstLineChars="400" w:firstLine="800"/>
        <w:jc w:val="left"/>
        <w:rPr>
          <w:rFonts w:ascii="Times New Roman" w:hAnsi="Times New Roman" w:cs="Times New Roman"/>
          <w:spacing w:val="-16"/>
          <w:kern w:val="0"/>
        </w:rPr>
      </w:pPr>
      <w:r w:rsidRPr="0079532E">
        <w:rPr>
          <w:rFonts w:ascii="Times New Roman" w:hAnsi="Times New Roman" w:cs="Times New Roman"/>
          <w:szCs w:val="20"/>
        </w:rPr>
        <w:t>※ </w:t>
      </w:r>
      <w:r w:rsidRPr="0079532E">
        <w:rPr>
          <w:rFonts w:ascii="Times New Roman" w:hAnsi="Times New Roman" w:cs="Times New Roman"/>
        </w:rPr>
        <w:t> Лица, обладающие сертификатом на знание Корейского языка (TOPIK) от Национального Международного Образовательного Центра (учитываются только сертификаты, полученные после августа 2019 г.)</w:t>
      </w:r>
    </w:p>
    <w:p w:rsidR="00DA7FE3" w:rsidRPr="0079532E" w:rsidRDefault="00DA7FE3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spacing w:val="-12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Потомк</w:t>
      </w:r>
      <w:r w:rsidR="00E95CBC">
        <w:rPr>
          <w:rFonts w:ascii="Times New Roman" w:hAnsi="Times New Roman" w:cs="Times New Roman"/>
          <w:sz w:val="22"/>
        </w:rPr>
        <w:t>и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="00E95CBC">
        <w:rPr>
          <w:rFonts w:ascii="Times New Roman" w:hAnsi="Times New Roman" w:cs="Times New Roman"/>
          <w:sz w:val="22"/>
        </w:rPr>
        <w:t>борцов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="00E95CBC">
        <w:rPr>
          <w:rFonts w:ascii="Times New Roman" w:hAnsi="Times New Roman" w:cs="Times New Roman"/>
          <w:sz w:val="22"/>
        </w:rPr>
        <w:t>за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="00E95CBC">
        <w:rPr>
          <w:rFonts w:ascii="Times New Roman" w:hAnsi="Times New Roman" w:cs="Times New Roman"/>
          <w:sz w:val="22"/>
        </w:rPr>
        <w:t>независимость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="00E95CBC">
        <w:rPr>
          <w:rFonts w:ascii="Times New Roman" w:hAnsi="Times New Roman" w:cs="Times New Roman"/>
          <w:sz w:val="22"/>
        </w:rPr>
        <w:t>Кореи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(необходимост</w:t>
      </w:r>
      <w:r w:rsidR="00E95CBC">
        <w:rPr>
          <w:rFonts w:ascii="Times New Roman" w:hAnsi="Times New Roman" w:cs="Times New Roman"/>
          <w:sz w:val="22"/>
        </w:rPr>
        <w:t>ь документального подтверждения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или подтверждения представительства)</w:t>
      </w:r>
    </w:p>
    <w:p w:rsidR="003D42B9" w:rsidRPr="0079532E" w:rsidRDefault="00280064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Лица, испытывающие экономические трудности (необходимост</w:t>
      </w:r>
      <w:r w:rsidR="00E95CBC">
        <w:rPr>
          <w:rFonts w:ascii="Times New Roman" w:hAnsi="Times New Roman" w:cs="Times New Roman"/>
          <w:sz w:val="22"/>
        </w:rPr>
        <w:t>ь документального подтверждения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или подтверждения представительства)</w:t>
      </w:r>
    </w:p>
    <w:p w:rsidR="009137ED" w:rsidRPr="0079532E" w:rsidRDefault="00E95CBC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 w:left="709" w:hanging="284"/>
        <w:jc w:val="left"/>
        <w:rPr>
          <w:rFonts w:ascii="Times New Roman" w:hAnsi="Times New Roman" w:cs="Times New Roman"/>
          <w:spacing w:val="-12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Потомки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285417" w:rsidRPr="0079532E">
        <w:rPr>
          <w:rFonts w:ascii="Times New Roman" w:hAnsi="Times New Roman" w:cs="Times New Roman"/>
          <w:sz w:val="22"/>
        </w:rPr>
        <w:t xml:space="preserve">этнические корейцы, внесшие вклад в развитие сообщества этнических корейцев (необходимость документального подтверждения или подтверждения представительства) </w:t>
      </w:r>
    </w:p>
    <w:p w:rsidR="00737BDB" w:rsidRPr="0079532E" w:rsidRDefault="0053138B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Лица, </w:t>
      </w:r>
      <w:r w:rsidR="00737BDB" w:rsidRPr="0079532E">
        <w:rPr>
          <w:rFonts w:ascii="Times New Roman" w:hAnsi="Times New Roman" w:cs="Times New Roman"/>
          <w:b/>
          <w:bCs/>
          <w:sz w:val="24"/>
          <w:szCs w:val="24"/>
        </w:rPr>
        <w:t>не подпадающие под квалификацию</w:t>
      </w:r>
    </w:p>
    <w:p w:rsidR="00120669" w:rsidRPr="0079532E" w:rsidRDefault="0053138B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6DC1" w:rsidRPr="0079532E">
        <w:rPr>
          <w:rFonts w:ascii="Times New Roman" w:hAnsi="Times New Roman" w:cs="Times New Roman"/>
          <w:sz w:val="24"/>
          <w:szCs w:val="24"/>
        </w:rPr>
        <w:t>не являющиеся этническими корейцами (иностранцы)</w:t>
      </w:r>
    </w:p>
    <w:p w:rsidR="00120669" w:rsidRPr="0079532E" w:rsidRDefault="001F763D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sz w:val="24"/>
          <w:szCs w:val="24"/>
        </w:rPr>
        <w:t>Лица,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sz w:val="24"/>
          <w:szCs w:val="24"/>
        </w:rPr>
        <w:t>поступившие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b/>
          <w:sz w:val="24"/>
          <w:szCs w:val="24"/>
        </w:rPr>
        <w:t>на бакалавриат</w:t>
      </w:r>
      <w:r w:rsidR="0053138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в сентябре 2021 года</w:t>
      </w:r>
    </w:p>
    <w:p w:rsidR="003D42B9" w:rsidRPr="0079532E" w:rsidRDefault="00AF027A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sz w:val="24"/>
          <w:szCs w:val="24"/>
        </w:rPr>
        <w:t> Лица,</w:t>
      </w:r>
      <w:r w:rsidR="0053138B">
        <w:rPr>
          <w:rFonts w:ascii="Times New Roman" w:hAnsi="Times New Roman" w:cs="Times New Roman"/>
          <w:sz w:val="24"/>
          <w:szCs w:val="24"/>
        </w:rPr>
        <w:t>ожидающие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sz w:val="24"/>
          <w:szCs w:val="24"/>
        </w:rPr>
        <w:t>окончания университета</w:t>
      </w:r>
      <w:r w:rsidR="0053138B">
        <w:rPr>
          <w:rFonts w:ascii="Times New Roman" w:hAnsi="Times New Roman" w:cs="Times New Roman"/>
          <w:sz w:val="24"/>
          <w:szCs w:val="24"/>
        </w:rPr>
        <w:t>через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sz w:val="24"/>
          <w:szCs w:val="24"/>
        </w:rPr>
        <w:t>1 семестр (в феврале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2022 года)</w:t>
      </w:r>
    </w:p>
    <w:p w:rsidR="00737BDB" w:rsidRPr="0079532E" w:rsidRDefault="00737BDB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Лица, с академической успеваемостью ниже 70 баллов в предыдущем семестре по 100 бальной шкале</w:t>
      </w:r>
    </w:p>
    <w:p w:rsidR="00737BDB" w:rsidRPr="0079532E" w:rsidRDefault="00737BDB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 xml:space="preserve">Лица с </w:t>
      </w:r>
      <w:r w:rsidR="0053138B">
        <w:rPr>
          <w:rFonts w:ascii="Times New Roman" w:hAnsi="Times New Roman" w:cs="Times New Roman"/>
          <w:sz w:val="24"/>
          <w:szCs w:val="24"/>
        </w:rPr>
        <w:t>неточным</w:t>
      </w:r>
      <w:r w:rsidR="005313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содержанием предоставленных документов или с непереведенными и нотариально незаверенными документами</w:t>
      </w:r>
    </w:p>
    <w:p w:rsidR="00944540" w:rsidRPr="0079532E" w:rsidRDefault="0053138B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4540" w:rsidRPr="0079532E">
        <w:rPr>
          <w:rFonts w:ascii="Times New Roman" w:hAnsi="Times New Roman" w:cs="Times New Roman"/>
          <w:sz w:val="24"/>
          <w:szCs w:val="24"/>
        </w:rPr>
        <w:t>с ложными и фальшивыми данными предоставленных документов, подтверждающих сертификатов</w:t>
      </w:r>
    </w:p>
    <w:p w:rsidR="003A6D02" w:rsidRPr="0079532E" w:rsidRDefault="003A6D02" w:rsidP="00783407">
      <w:pPr>
        <w:pStyle w:val="ac"/>
        <w:widowControl/>
        <w:wordWrap/>
        <w:autoSpaceDE/>
        <w:autoSpaceDN/>
        <w:snapToGrid w:val="0"/>
        <w:spacing w:line="276" w:lineRule="auto"/>
        <w:ind w:leftChars="0" w:left="426"/>
        <w:jc w:val="left"/>
        <w:rPr>
          <w:rFonts w:ascii="Times New Roman" w:eastAsiaTheme="minorHAnsi" w:hAnsi="Times New Roman" w:cs="Times New Roman"/>
          <w:sz w:val="22"/>
        </w:rPr>
      </w:pPr>
    </w:p>
    <w:p w:rsidR="00B17D10" w:rsidRPr="0079532E" w:rsidRDefault="00B17D10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bCs/>
          <w:sz w:val="24"/>
          <w:szCs w:val="24"/>
        </w:rPr>
        <w:t>6. Способ удостоверения и процедура отбора</w:t>
      </w:r>
    </w:p>
    <w:p w:rsidR="00D47C6E" w:rsidRPr="0079532E" w:rsidRDefault="00D47C6E" w:rsidP="00783407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(1) Заявитель</w:t>
      </w:r>
    </w:p>
    <w:p w:rsidR="00D47C6E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Проверка объявлений о наборе на КореаНет(</w:t>
      </w:r>
      <w:hyperlink r:id="rId9" w:history="1">
        <w:r w:rsidRPr="0079532E">
          <w:rPr>
            <w:rStyle w:val="af0"/>
            <w:rFonts w:ascii="Times New Roman" w:hAnsi="Times New Roman" w:cs="Times New Roman"/>
            <w:sz w:val="24"/>
            <w:szCs w:val="24"/>
          </w:rPr>
          <w:t>www.korean.net</w:t>
        </w:r>
      </w:hyperlink>
      <w:r w:rsidRPr="0079532E">
        <w:rPr>
          <w:rFonts w:ascii="Times New Roman" w:hAnsi="Times New Roman" w:cs="Times New Roman"/>
          <w:color w:val="000000"/>
          <w:sz w:val="24"/>
          <w:szCs w:val="24"/>
        </w:rPr>
        <w:t>)и другие в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ебсайтах представительств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Кореи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(Август - Сентябрь)</w:t>
      </w:r>
    </w:p>
    <w:p w:rsidR="00D47C6E" w:rsidRPr="0079532E" w:rsidRDefault="0053138B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ча заявления онлайн на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74E99" w:rsidRPr="0079532E">
        <w:rPr>
          <w:rFonts w:ascii="Times New Roman" w:hAnsi="Times New Roman" w:cs="Times New Roman"/>
          <w:b/>
          <w:color w:val="000000"/>
          <w:sz w:val="24"/>
          <w:szCs w:val="24"/>
        </w:rPr>
        <w:t>вебсайте КореаНет(2 августа – 3 сентября</w:t>
      </w:r>
      <w:r w:rsidR="00474E99" w:rsidRPr="0079532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D783A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left="400" w:firstLineChars="100" w:firstLine="220"/>
        <w:rPr>
          <w:rFonts w:ascii="Times New Roman" w:eastAsiaTheme="minorHAnsi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※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арегистрируйтес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 войдите→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нажмите на област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Ведущиеся проекты</w:t>
      </w:r>
      <w:r w:rsidR="00A53C14" w:rsidRPr="00A53C14">
        <w:rPr>
          <w:rFonts w:ascii="Times" w:hAnsi="Times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>→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E5198B" w:rsidRPr="0079532E">
        <w:rPr>
          <w:rFonts w:ascii="Times New Roman" w:hAnsi="Times New Roman" w:cs="Times New Roman"/>
          <w:sz w:val="22"/>
        </w:rPr>
        <w:t xml:space="preserve">Объявления </w:t>
      </w:r>
    </w:p>
    <w:p w:rsidR="006C519B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left="400" w:firstLineChars="200" w:firstLine="440"/>
        <w:rPr>
          <w:rFonts w:ascii="Times New Roman" w:eastAsiaTheme="minorHAnsi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нажмите на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53C14" w:rsidRPr="00A53C14">
        <w:rPr>
          <w:rFonts w:ascii="Times" w:hAnsi="Times" w:cs="Times New Roman"/>
          <w:sz w:val="22"/>
        </w:rPr>
        <w:t>‘</w:t>
      </w:r>
      <w:r>
        <w:rPr>
          <w:rFonts w:ascii="Times New Roman" w:hAnsi="Times New Roman" w:cs="Times New Roman"/>
          <w:sz w:val="22"/>
        </w:rPr>
        <w:t>Перейти</w:t>
      </w:r>
      <w:r w:rsidR="00A53C14" w:rsidRPr="00A53C14">
        <w:rPr>
          <w:rFonts w:ascii="Times" w:hAnsi="Times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 xml:space="preserve"> →</w:t>
      </w:r>
      <w:r w:rsidR="00E5198B" w:rsidRPr="0079532E">
        <w:rPr>
          <w:rFonts w:ascii="Times New Roman" w:hAnsi="Times New Roman" w:cs="Times New Roman"/>
          <w:sz w:val="22"/>
        </w:rPr>
        <w:t>перейдите в нижнюю ча</w:t>
      </w:r>
      <w:r>
        <w:rPr>
          <w:rFonts w:ascii="Times New Roman" w:hAnsi="Times New Roman" w:cs="Times New Roman"/>
          <w:sz w:val="22"/>
        </w:rPr>
        <w:t>сть</w:t>
      </w:r>
      <w:r w:rsidR="00A53C14" w:rsidRPr="00A53C14">
        <w:rPr>
          <w:rFonts w:ascii="Times" w:hAnsi="Times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>Подать заявление онлайн</w:t>
      </w:r>
      <w:r w:rsidR="00A53C14" w:rsidRPr="00A53C14">
        <w:rPr>
          <w:rFonts w:ascii="Times" w:hAnsi="Times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>→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E5198B" w:rsidRPr="0079532E">
        <w:rPr>
          <w:rFonts w:ascii="Times New Roman" w:hAnsi="Times New Roman" w:cs="Times New Roman"/>
          <w:sz w:val="22"/>
        </w:rPr>
        <w:t>Сохраните</w:t>
      </w:r>
    </w:p>
    <w:p w:rsidR="00DB5A8C" w:rsidRPr="0079532E" w:rsidRDefault="00DB5A8C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color w:val="000000"/>
          <w:sz w:val="24"/>
          <w:szCs w:val="24"/>
        </w:rPr>
        <w:t>После подачи заявления онл</w:t>
      </w:r>
      <w:r w:rsidR="0053138B">
        <w:rPr>
          <w:rFonts w:ascii="Times New Roman" w:hAnsi="Times New Roman" w:cs="Times New Roman"/>
          <w:b/>
          <w:color w:val="000000"/>
          <w:sz w:val="24"/>
          <w:szCs w:val="24"/>
        </w:rPr>
        <w:t>айн,</w:t>
      </w:r>
      <w:r w:rsidR="005313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b/>
          <w:color w:val="000000"/>
          <w:sz w:val="24"/>
          <w:szCs w:val="24"/>
        </w:rPr>
        <w:t>распечатайте его и</w:t>
      </w:r>
      <w:r w:rsidR="005313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b/>
          <w:color w:val="000000"/>
          <w:sz w:val="24"/>
          <w:szCs w:val="24"/>
        </w:rPr>
        <w:t>подайте</w:t>
      </w:r>
      <w:r w:rsidR="005313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 всеми подтверждающими документами в ближайший представительский орган Кореи </w:t>
      </w:r>
      <w:r w:rsidR="0053138B">
        <w:rPr>
          <w:rFonts w:ascii="Times New Roman" w:hAnsi="Times New Roman" w:cs="Times New Roman"/>
          <w:b/>
          <w:color w:val="000000"/>
          <w:sz w:val="24"/>
          <w:szCs w:val="24"/>
        </w:rPr>
        <w:t>(посольство, консульство и др.)</w:t>
      </w:r>
      <w:r w:rsidR="005313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color w:val="000000"/>
          <w:sz w:val="24"/>
          <w:szCs w:val="24"/>
        </w:rPr>
        <w:t>(2 августа – 3 сентября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03E1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left="400" w:firstLineChars="100" w:firstLine="220"/>
        <w:rPr>
          <w:rFonts w:ascii="Times New Roman" w:eastAsiaTheme="minorHAnsi" w:hAnsi="Times New Roman" w:cs="Times New Roman"/>
          <w:spacing w:val="-6"/>
          <w:kern w:val="0"/>
          <w:sz w:val="22"/>
        </w:rPr>
      </w:pPr>
      <w:r>
        <w:rPr>
          <w:rFonts w:ascii="Times New Roman" w:hAnsi="Times New Roman" w:cs="Times New Roman"/>
          <w:sz w:val="22"/>
        </w:rPr>
        <w:t>※ Распечатайте сохраненное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онлайн заявление</w:t>
      </w:r>
      <w:r w:rsidR="003A2081" w:rsidRPr="0079532E">
        <w:rPr>
          <w:rFonts w:ascii="Times New Roman" w:hAnsi="Times New Roman" w:cs="Times New Roman"/>
          <w:sz w:val="22"/>
        </w:rPr>
        <w:t>и</w:t>
      </w:r>
      <w:r>
        <w:rPr>
          <w:rFonts w:ascii="Times New Roman" w:hAnsi="Times New Roman" w:cs="Times New Roman"/>
          <w:sz w:val="22"/>
        </w:rPr>
        <w:t xml:space="preserve"> подайте вмессте с переведнными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A2081" w:rsidRPr="0079532E">
        <w:rPr>
          <w:rFonts w:ascii="Times New Roman" w:hAnsi="Times New Roman" w:cs="Times New Roman"/>
          <w:b/>
          <w:sz w:val="22"/>
        </w:rPr>
        <w:t>и нота</w:t>
      </w:r>
      <w:r>
        <w:rPr>
          <w:rFonts w:ascii="Times New Roman" w:hAnsi="Times New Roman" w:cs="Times New Roman"/>
          <w:b/>
          <w:sz w:val="22"/>
        </w:rPr>
        <w:t>риально заверенными документами</w:t>
      </w:r>
    </w:p>
    <w:p w:rsidR="00C13DCE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left="400" w:firstLineChars="100" w:firstLine="220"/>
        <w:rPr>
          <w:rFonts w:ascii="Times New Roman" w:eastAsiaTheme="minorHAnsi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sz w:val="22"/>
        </w:rPr>
        <w:t>※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C13DCE" w:rsidRPr="0079532E">
        <w:rPr>
          <w:rFonts w:ascii="Times New Roman" w:hAnsi="Times New Roman" w:cs="Times New Roman"/>
          <w:sz w:val="22"/>
        </w:rPr>
        <w:t xml:space="preserve">Дата окончания принятия заявлений </w:t>
      </w:r>
      <w:r>
        <w:rPr>
          <w:rFonts w:ascii="Times New Roman" w:hAnsi="Times New Roman" w:cs="Times New Roman"/>
          <w:sz w:val="22"/>
        </w:rPr>
        <w:t>может быть изменена по причине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C13DCE" w:rsidRPr="0079532E">
        <w:rPr>
          <w:rFonts w:ascii="Times New Roman" w:hAnsi="Times New Roman" w:cs="Times New Roman"/>
          <w:b/>
          <w:sz w:val="22"/>
        </w:rPr>
        <w:t>установленной представительством Республики Корея</w:t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  <w:r w:rsidR="00C13DCE" w:rsidRPr="0079532E">
        <w:rPr>
          <w:rFonts w:ascii="Times New Roman" w:hAnsi="Times New Roman" w:cs="Times New Roman"/>
          <w:b/>
          <w:sz w:val="22"/>
        </w:rPr>
        <w:tab/>
      </w:r>
    </w:p>
    <w:p w:rsidR="00D47C6E" w:rsidRPr="0079532E" w:rsidRDefault="00597980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Проверка списка отобранных лиц на вебсайте КореаНет (начало ноября)</w:t>
      </w:r>
    </w:p>
    <w:p w:rsidR="006D7AD9" w:rsidRPr="0079532E" w:rsidRDefault="006D7AD9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Получение стипендии через представительство (Ноябрь -Декабрь)</w:t>
      </w:r>
    </w:p>
    <w:p w:rsidR="00CC6DC1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6DC1" w:rsidRPr="0079532E">
        <w:rPr>
          <w:rFonts w:ascii="Times New Roman" w:hAnsi="Times New Roman" w:cs="Times New Roman"/>
          <w:sz w:val="24"/>
          <w:szCs w:val="24"/>
        </w:rPr>
        <w:t>Зарубежных Корейцев</w:t>
      </w:r>
    </w:p>
    <w:p w:rsidR="00D47C6E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Объявление набора на КореаНет (Август – Сентябрь)</w:t>
      </w:r>
    </w:p>
    <w:p w:rsidR="00D47C6E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Подтверждение онлайн заявления и подача в представительство Кореи (Август – Сентябрь)</w:t>
      </w:r>
    </w:p>
    <w:p w:rsidR="00D47C6E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заявлений и проведение отбора стипендиантов Комиссией отбора (Сентябрь – Октябрь)</w:t>
      </w:r>
    </w:p>
    <w:p w:rsidR="00D47C6E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Уведомление лиц,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прошедших отбор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(Представитель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ство Кореи и КореаНет),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перевод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средство в представительство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(Ноябрь - Декабрь)</w:t>
      </w:r>
    </w:p>
    <w:p w:rsidR="00D47C6E" w:rsidRPr="0079532E" w:rsidRDefault="0053138B" w:rsidP="00783407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 Представительство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C6E" w:rsidRPr="0079532E">
        <w:rPr>
          <w:rFonts w:ascii="Times New Roman" w:hAnsi="Times New Roman" w:cs="Times New Roman"/>
          <w:sz w:val="24"/>
          <w:szCs w:val="24"/>
        </w:rPr>
        <w:t>Кореи зарубежом</w:t>
      </w:r>
    </w:p>
    <w:p w:rsidR="00D47C6E" w:rsidRPr="0079532E" w:rsidRDefault="0053138B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вление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47C6E" w:rsidRPr="0079532E">
        <w:rPr>
          <w:rFonts w:ascii="Times New Roman" w:hAnsi="Times New Roman" w:cs="Times New Roman"/>
          <w:color w:val="000000"/>
          <w:sz w:val="24"/>
          <w:szCs w:val="24"/>
        </w:rPr>
        <w:t>о наборе на вебсайте каждого представительства Кореи (Август – Сентябрь)</w:t>
      </w:r>
    </w:p>
    <w:p w:rsidR="00D47C6E" w:rsidRPr="0079532E" w:rsidRDefault="0053138B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47C6E" w:rsidRPr="0079532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й от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47C6E" w:rsidRPr="0079532E">
        <w:rPr>
          <w:rFonts w:ascii="Times New Roman" w:hAnsi="Times New Roman" w:cs="Times New Roman"/>
          <w:color w:val="000000"/>
          <w:sz w:val="24"/>
          <w:szCs w:val="24"/>
        </w:rPr>
        <w:t>(2 августа – 3 сентября)</w:t>
      </w:r>
    </w:p>
    <w:p w:rsidR="00D47C6E" w:rsidRPr="0079532E" w:rsidRDefault="0053138B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101F3C" w:rsidRPr="0079532E">
        <w:rPr>
          <w:rFonts w:ascii="Times New Roman" w:hAnsi="Times New Roman" w:cs="Times New Roman"/>
          <w:color w:val="000000"/>
          <w:sz w:val="24"/>
          <w:szCs w:val="24"/>
        </w:rPr>
        <w:t>документов, наделение номером очередности рекомендации </w:t>
      </w:r>
      <w:r w:rsidR="00101F3C" w:rsidRPr="0079532E">
        <w:rPr>
          <w:rFonts w:ascii="Times New Roman" w:hAnsi="Times New Roman" w:cs="Times New Roman"/>
          <w:b/>
          <w:color w:val="000000"/>
          <w:sz w:val="24"/>
          <w:szCs w:val="24"/>
        </w:rPr>
        <w:t>и передача заявлений в Фонд Зарубежных Коерйцев (до 17 сентября)</w:t>
      </w:r>
    </w:p>
    <w:p w:rsidR="00944540" w:rsidRPr="0079532E" w:rsidRDefault="00D47C6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Выдача степендий отобранным стипендиантам (Ноябрь - Декабрь)</w:t>
      </w:r>
    </w:p>
    <w:p w:rsidR="00605987" w:rsidRPr="0079532E" w:rsidRDefault="00E95CBC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окументы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4000" w:rsidRPr="0079532E">
        <w:rPr>
          <w:rFonts w:ascii="Times New Roman" w:hAnsi="Times New Roman" w:cs="Times New Roman"/>
          <w:b/>
          <w:bCs/>
          <w:sz w:val="24"/>
          <w:szCs w:val="24"/>
        </w:rPr>
        <w:t>для подачи на момент заявления: Подача в пр</w:t>
      </w:r>
      <w:r>
        <w:rPr>
          <w:rFonts w:ascii="Times New Roman" w:hAnsi="Times New Roman" w:cs="Times New Roman"/>
          <w:b/>
          <w:bCs/>
          <w:sz w:val="24"/>
          <w:szCs w:val="24"/>
        </w:rPr>
        <w:t>едставительство Кореи зарубежом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4000" w:rsidRPr="0079532E">
        <w:rPr>
          <w:rFonts w:ascii="Times New Roman" w:hAnsi="Times New Roman" w:cs="Times New Roman"/>
          <w:b/>
          <w:bCs/>
          <w:sz w:val="24"/>
          <w:szCs w:val="24"/>
        </w:rPr>
        <w:t>(2 августа – 3 сентября)</w:t>
      </w:r>
    </w:p>
    <w:p w:rsidR="00366D15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Обязательные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6D15" w:rsidRPr="0079532E">
        <w:rPr>
          <w:rFonts w:ascii="Times New Roman" w:hAnsi="Times New Roman" w:cs="Times New Roman"/>
          <w:sz w:val="24"/>
          <w:szCs w:val="24"/>
        </w:rPr>
        <w:t>документы</w:t>
      </w:r>
    </w:p>
    <w:p w:rsidR="00EC0E66" w:rsidRPr="0079532E" w:rsidRDefault="0079708A" w:rsidP="00783407">
      <w:pPr>
        <w:widowControl/>
        <w:wordWrap/>
        <w:autoSpaceDE/>
        <w:autoSpaceDN/>
        <w:snapToGrid w:val="0"/>
        <w:spacing w:line="276" w:lineRule="auto"/>
        <w:ind w:leftChars="200" w:left="730" w:hangingChars="150" w:hanging="33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2"/>
        </w:rPr>
        <w:t xml:space="preserve">※ </w:t>
      </w:r>
      <w:r w:rsidR="00E95CBC">
        <w:rPr>
          <w:rFonts w:ascii="Times New Roman" w:hAnsi="Times New Roman" w:cs="Times New Roman"/>
          <w:sz w:val="24"/>
          <w:szCs w:val="24"/>
        </w:rPr>
        <w:t>Все документы должны быть</w:t>
      </w:r>
      <w:r w:rsidRPr="0079532E">
        <w:rPr>
          <w:rFonts w:ascii="Times New Roman" w:hAnsi="Times New Roman" w:cs="Times New Roman"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b/>
          <w:sz w:val="24"/>
          <w:szCs w:val="24"/>
        </w:rPr>
        <w:t>закреплены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sz w:val="24"/>
          <w:szCs w:val="24"/>
        </w:rPr>
        <w:t>клипом,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b/>
          <w:sz w:val="24"/>
          <w:szCs w:val="24"/>
        </w:rPr>
        <w:t>а на лицевой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sz w:val="24"/>
          <w:szCs w:val="24"/>
        </w:rPr>
        <w:t>обложке</w:t>
      </w:r>
      <w:r w:rsidRPr="0079532E">
        <w:rPr>
          <w:rFonts w:ascii="Times New Roman" w:hAnsi="Times New Roman" w:cs="Times New Roman"/>
          <w:sz w:val="24"/>
          <w:szCs w:val="24"/>
        </w:rPr>
        <w:t>должно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b/>
          <w:sz w:val="24"/>
          <w:szCs w:val="24"/>
        </w:rPr>
        <w:t>быть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sz w:val="24"/>
          <w:szCs w:val="24"/>
        </w:rPr>
        <w:t>указано название</w:t>
      </w:r>
      <w:r w:rsidR="00E95CBC">
        <w:rPr>
          <w:rFonts w:ascii="Times New Roman" w:hAnsi="Times New Roman" w:cs="Times New Roman"/>
          <w:sz w:val="24"/>
          <w:szCs w:val="24"/>
        </w:rPr>
        <w:t> , и документы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3C14" w:rsidRPr="00A53C14">
        <w:rPr>
          <w:rFonts w:ascii="Times" w:hAnsi="Times" w:cs="Times New Roman"/>
          <w:sz w:val="24"/>
          <w:szCs w:val="24"/>
        </w:rPr>
        <w:t>‘</w:t>
      </w:r>
      <w:r w:rsidRPr="0079532E">
        <w:rPr>
          <w:rFonts w:ascii="Times New Roman" w:hAnsi="Times New Roman" w:cs="Times New Roman"/>
          <w:b/>
          <w:sz w:val="24"/>
          <w:szCs w:val="24"/>
          <w:u w:val="single"/>
        </w:rPr>
        <w:t>помещены по очередности по списку</w:t>
      </w:r>
      <w:r w:rsidR="00A53C14" w:rsidRPr="00A53C14">
        <w:rPr>
          <w:rFonts w:ascii="Times" w:hAnsi="Times" w:cs="Times New Roman"/>
          <w:b/>
          <w:sz w:val="24"/>
          <w:szCs w:val="24"/>
          <w:u w:val="single"/>
        </w:rPr>
        <w:t>’</w:t>
      </w:r>
      <w:r w:rsidRPr="0079532E">
        <w:rPr>
          <w:rFonts w:ascii="Times New Roman" w:hAnsi="Times New Roman" w:cs="Times New Roman"/>
          <w:b/>
          <w:sz w:val="24"/>
          <w:szCs w:val="24"/>
        </w:rPr>
        <w:t>,указанном ниже</w:t>
      </w:r>
    </w:p>
    <w:p w:rsidR="00EC0E66" w:rsidRPr="0079532E" w:rsidRDefault="00EC0E66" w:rsidP="00783407">
      <w:pPr>
        <w:widowControl/>
        <w:wordWrap/>
        <w:autoSpaceDE/>
        <w:autoSpaceDN/>
        <w:snapToGrid w:val="0"/>
        <w:spacing w:line="276" w:lineRule="auto"/>
        <w:ind w:leftChars="200" w:left="508" w:hangingChars="100" w:hanging="108"/>
        <w:jc w:val="left"/>
        <w:rPr>
          <w:rFonts w:ascii="Times New Roman" w:hAnsi="Times New Roman" w:cs="Times New Roman"/>
          <w:spacing w:val="-6"/>
          <w:kern w:val="0"/>
          <w:sz w:val="12"/>
          <w:szCs w:val="12"/>
        </w:rPr>
      </w:pPr>
    </w:p>
    <w:p w:rsidR="009F03E1" w:rsidRPr="0079532E" w:rsidRDefault="0050040C" w:rsidP="00783407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ajorHAnsi" w:hAnsi="Times New Roman" w:cs="Times New Roman"/>
          <w:spacing w:val="-16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1 з</w:t>
      </w:r>
      <w:r w:rsidR="00E95CBC">
        <w:rPr>
          <w:rFonts w:ascii="Times New Roman" w:hAnsi="Times New Roman" w:cs="Times New Roman"/>
          <w:sz w:val="24"/>
          <w:szCs w:val="24"/>
        </w:rPr>
        <w:t>аявление на получение стипендии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sz w:val="24"/>
          <w:szCs w:val="24"/>
        </w:rPr>
        <w:t>(включая лист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sz w:val="24"/>
          <w:szCs w:val="24"/>
        </w:rPr>
        <w:t>с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общей информацией, автобиографию, академический план, план развития карьеры)</w:t>
      </w:r>
    </w:p>
    <w:p w:rsidR="00AB663B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left="400" w:firstLineChars="200" w:firstLine="440"/>
        <w:rPr>
          <w:rFonts w:ascii="Times New Roman" w:eastAsiaTheme="minorHAnsi" w:hAnsi="Times New Roman" w:cs="Times New Roman"/>
          <w:b/>
          <w:spacing w:val="-16"/>
          <w:kern w:val="0"/>
          <w:sz w:val="22"/>
        </w:rPr>
      </w:pPr>
      <w:r>
        <w:rPr>
          <w:rFonts w:ascii="Times New Roman" w:hAnsi="Times New Roman" w:cs="Times New Roman"/>
          <w:b/>
          <w:sz w:val="22"/>
        </w:rPr>
        <w:t>※</w:t>
      </w:r>
      <w:r w:rsidR="00AB663B" w:rsidRPr="0079532E">
        <w:rPr>
          <w:rFonts w:ascii="Times New Roman" w:hAnsi="Times New Roman" w:cs="Times New Roman"/>
          <w:b/>
          <w:sz w:val="22"/>
        </w:rPr>
        <w:t>Составьте заявление на вебсайте КореаНет, распечатайте, подпишите и сдайте</w:t>
      </w:r>
    </w:p>
    <w:p w:rsidR="00AB663B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left="400" w:firstLineChars="200" w:firstLine="440"/>
        <w:rPr>
          <w:rFonts w:ascii="Times New Roman" w:eastAsiaTheme="minorHAnsi" w:hAnsi="Times New Roman" w:cs="Times New Roman"/>
          <w:b/>
          <w:color w:val="000000"/>
          <w:spacing w:val="-16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2"/>
        </w:rPr>
        <w:t>※</w:t>
      </w:r>
      <w:r w:rsidR="00463575" w:rsidRPr="0079532E">
        <w:rPr>
          <w:rFonts w:ascii="Times New Roman" w:hAnsi="Times New Roman" w:cs="Times New Roman"/>
          <w:b/>
          <w:sz w:val="22"/>
        </w:rPr>
        <w:t>Обязательно составьте на корейском или английском языке</w:t>
      </w:r>
    </w:p>
    <w:p w:rsidR="004E74F8" w:rsidRPr="0079532E" w:rsidRDefault="004E74F8" w:rsidP="00783407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Копия документов, подтверждающих принадлежность к этническим корейцам, 1 шт.</w:t>
      </w:r>
    </w:p>
    <w:p w:rsidR="004E74F8" w:rsidRPr="0079532E" w:rsidRDefault="004E74F8" w:rsidP="00783407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Сертификат регистрации в качестве студента в университете(магистратуре), оригинал 1 шт.</w:t>
      </w:r>
    </w:p>
    <w:p w:rsidR="004E74F8" w:rsidRPr="0079532E" w:rsidRDefault="004E74F8" w:rsidP="00783407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Оценочный лист в университете(магистратуре), оригинал 1 шт.</w:t>
      </w:r>
    </w:p>
    <w:p w:rsidR="004E74F8" w:rsidRPr="0079532E" w:rsidRDefault="004E74F8" w:rsidP="00783407">
      <w:pPr>
        <w:pStyle w:val="ac"/>
        <w:widowControl/>
        <w:numPr>
          <w:ilvl w:val="0"/>
          <w:numId w:val="20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ajorHAnsi" w:hAnsi="Times New Roman" w:cs="Times New Roman"/>
          <w:b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sz w:val="24"/>
          <w:szCs w:val="24"/>
        </w:rPr>
        <w:t>Переведенный (на корейский) и нотариально заверенный оценочный лист за предыдущий семестр в</w:t>
      </w:r>
      <w:r w:rsidR="00E95CBC">
        <w:rPr>
          <w:rFonts w:ascii="Times New Roman" w:hAnsi="Times New Roman" w:cs="Times New Roman"/>
          <w:b/>
          <w:sz w:val="24"/>
          <w:szCs w:val="24"/>
        </w:rPr>
        <w:t xml:space="preserve"> университете(магистратуре),∙ </w:t>
      </w:r>
      <w:r w:rsidRPr="0079532E">
        <w:rPr>
          <w:rFonts w:ascii="Times New Roman" w:hAnsi="Times New Roman" w:cs="Times New Roman"/>
          <w:b/>
          <w:sz w:val="24"/>
          <w:szCs w:val="24"/>
        </w:rPr>
        <w:t>1 шт.</w:t>
      </w:r>
    </w:p>
    <w:p w:rsidR="004328B7" w:rsidRPr="0079532E" w:rsidRDefault="001E2B14" w:rsidP="00783407">
      <w:pPr>
        <w:widowControl/>
        <w:wordWrap/>
        <w:autoSpaceDE/>
        <w:autoSpaceDN/>
        <w:snapToGrid w:val="0"/>
        <w:spacing w:line="276" w:lineRule="auto"/>
        <w:ind w:firstLineChars="50" w:firstLine="120"/>
        <w:jc w:val="left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 xml:space="preserve"> (2) Доп</w:t>
      </w:r>
      <w:r w:rsidR="00E95CBC">
        <w:rPr>
          <w:rFonts w:ascii="Times New Roman" w:hAnsi="Times New Roman" w:cs="Times New Roman"/>
          <w:color w:val="000000"/>
          <w:sz w:val="24"/>
          <w:szCs w:val="24"/>
        </w:rPr>
        <w:t>олнительные документы по выбору</w:t>
      </w:r>
      <w:r w:rsidR="00E95CB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53138B">
        <w:rPr>
          <w:rFonts w:ascii="Times New Roman" w:hAnsi="Times New Roman" w:cs="Times New Roman"/>
          <w:color w:val="000000"/>
          <w:sz w:val="24"/>
          <w:szCs w:val="24"/>
        </w:rPr>
        <w:t>(в отношении лиц,</w:t>
      </w:r>
      <w:r w:rsidR="005313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у которых они имеются)</w:t>
      </w:r>
    </w:p>
    <w:p w:rsidR="0033168A" w:rsidRPr="0079532E" w:rsidRDefault="0033168A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Копии сертификатов</w:t>
      </w:r>
      <w:r w:rsidRPr="0079532E">
        <w:rPr>
          <w:rFonts w:ascii="Times New Roman" w:hAnsi="Times New Roman" w:cs="Times New Roman"/>
          <w:sz w:val="24"/>
          <w:szCs w:val="24"/>
        </w:rPr>
        <w:t>∙</w:t>
      </w:r>
      <w:r w:rsidR="00E95CB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призовых мест, наград в конкурсах внутри и вне учебного заведения </w:t>
      </w:r>
    </w:p>
    <w:p w:rsidR="00B0730E" w:rsidRPr="0079532E" w:rsidRDefault="00A760BE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Копия сертифи</w:t>
      </w:r>
      <w:r w:rsidR="00E95CBC">
        <w:rPr>
          <w:rFonts w:ascii="Times New Roman" w:hAnsi="Times New Roman" w:cs="Times New Roman"/>
          <w:color w:val="000000"/>
          <w:sz w:val="24"/>
          <w:szCs w:val="24"/>
        </w:rPr>
        <w:t>ката на знание корейского языка</w:t>
      </w:r>
      <w:r w:rsidR="00E95CB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(TOPIK), 1 шт.</w:t>
      </w:r>
    </w:p>
    <w:p w:rsidR="00AE7856" w:rsidRPr="0079532E" w:rsidRDefault="001E2B14" w:rsidP="00783407">
      <w:pPr>
        <w:widowControl/>
        <w:wordWrap/>
        <w:autoSpaceDE/>
        <w:autoSpaceDN/>
        <w:snapToGrid w:val="0"/>
        <w:spacing w:line="276" w:lineRule="auto"/>
        <w:ind w:left="400" w:firstLineChars="200" w:firstLine="440"/>
        <w:rPr>
          <w:rFonts w:ascii="Times New Roman" w:eastAsiaTheme="minorHAnsi" w:hAnsi="Times New Roman" w:cs="Times New Roman"/>
          <w:kern w:val="0"/>
          <w:sz w:val="22"/>
        </w:rPr>
      </w:pPr>
      <w:r w:rsidRPr="0079532E">
        <w:rPr>
          <w:rFonts w:ascii="Times New Roman" w:hAnsi="Times New Roman" w:cs="Times New Roman"/>
          <w:sz w:val="22"/>
        </w:rPr>
        <w:t>※ Признаются лишь сертификаты, по</w:t>
      </w:r>
      <w:r w:rsidR="00E95CBC">
        <w:rPr>
          <w:rFonts w:ascii="Times New Roman" w:hAnsi="Times New Roman" w:cs="Times New Roman"/>
          <w:sz w:val="22"/>
        </w:rPr>
        <w:t>лученные после августа 2019 г./</w:t>
      </w:r>
      <w:r w:rsidR="00E95CBC">
        <w:rPr>
          <w:rFonts w:ascii="Times New Roman" w:hAnsi="Times New Roman" w:cs="Times New Roman" w:hint="eastAsia"/>
          <w:sz w:val="22"/>
        </w:rPr>
        <w:t xml:space="preserve"> </w:t>
      </w:r>
      <w:r w:rsidRPr="0079532E">
        <w:rPr>
          <w:rFonts w:ascii="Times New Roman" w:hAnsi="Times New Roman" w:cs="Times New Roman"/>
          <w:sz w:val="22"/>
        </w:rPr>
        <w:t>Преференции по уровню  (дополнительные балы при отборе)</w:t>
      </w:r>
    </w:p>
    <w:p w:rsidR="00A760BE" w:rsidRPr="0079532E" w:rsidRDefault="00AE7856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Копия документа, подтверждающего по</w:t>
      </w:r>
      <w:r w:rsidR="00E95CBC">
        <w:rPr>
          <w:rFonts w:ascii="Times New Roman" w:hAnsi="Times New Roman" w:cs="Times New Roman"/>
          <w:color w:val="000000"/>
          <w:sz w:val="24"/>
          <w:szCs w:val="24"/>
        </w:rPr>
        <w:t>томство борцов за независимость</w:t>
      </w:r>
      <w:r w:rsidR="00E95CB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>Кореи</w:t>
      </w:r>
    </w:p>
    <w:p w:rsidR="00AE7856" w:rsidRPr="0079532E" w:rsidRDefault="00AE7856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Копия документа, подтверждающего вклад в развитие сообщества этнических корейцев</w:t>
      </w:r>
    </w:p>
    <w:p w:rsidR="00325E91" w:rsidRPr="0079532E" w:rsidRDefault="00325E91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Копия документа, подтверждающего трудности экономического состояния</w:t>
      </w:r>
    </w:p>
    <w:p w:rsidR="00EF595E" w:rsidRPr="0079532E" w:rsidRDefault="00720DDB" w:rsidP="00783407">
      <w:pPr>
        <w:pStyle w:val="ac"/>
        <w:widowControl/>
        <w:numPr>
          <w:ilvl w:val="0"/>
          <w:numId w:val="15"/>
        </w:numPr>
        <w:wordWrap/>
        <w:autoSpaceDE/>
        <w:autoSpaceDN/>
        <w:snapToGrid w:val="0"/>
        <w:spacing w:line="276" w:lineRule="auto"/>
        <w:ind w:leftChars="0"/>
        <w:rPr>
          <w:rFonts w:ascii="Times New Roman" w:eastAsiaTheme="minorHAnsi" w:hAnsi="Times New Roman" w:cs="Times New Roman"/>
          <w:color w:val="000000"/>
          <w:spacing w:val="-2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>Другие документы, которые можно принять во внимание при отборе стипендиантов, согласно критериям отбора</w:t>
      </w:r>
    </w:p>
    <w:p w:rsidR="00C8267F" w:rsidRPr="0079532E" w:rsidRDefault="00C8267F" w:rsidP="00783407">
      <w:pPr>
        <w:widowControl/>
        <w:wordWrap/>
        <w:autoSpaceDE/>
        <w:autoSpaceDN/>
        <w:snapToGrid w:val="0"/>
        <w:spacing w:line="276" w:lineRule="auto"/>
        <w:ind w:left="400"/>
        <w:rPr>
          <w:rFonts w:ascii="Times New Roman" w:eastAsiaTheme="minorHAnsi" w:hAnsi="Times New Roman" w:cs="Times New Roman"/>
          <w:color w:val="000000"/>
          <w:kern w:val="0"/>
          <w:sz w:val="22"/>
        </w:rPr>
      </w:pPr>
    </w:p>
    <w:p w:rsidR="003E4000" w:rsidRPr="0079532E" w:rsidRDefault="00E95CBC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eastAsiaTheme="minorHAnsi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Способ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35D0" w:rsidRPr="0079532E">
        <w:rPr>
          <w:rFonts w:ascii="Times New Roman" w:hAnsi="Times New Roman" w:cs="Times New Roman"/>
          <w:b/>
          <w:bCs/>
          <w:sz w:val="24"/>
          <w:szCs w:val="24"/>
        </w:rPr>
        <w:t>составления и предостережения</w:t>
      </w:r>
    </w:p>
    <w:p w:rsidR="008400D1" w:rsidRPr="0079532E" w:rsidRDefault="008400D1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spacing w:val="-6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95CBC">
        <w:rPr>
          <w:rFonts w:ascii="Times New Roman" w:hAnsi="Times New Roman" w:cs="Times New Roman"/>
          <w:sz w:val="24"/>
          <w:szCs w:val="24"/>
        </w:rPr>
        <w:t>егистрация на сайте КореаНет(),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используя личные данные</w:t>
      </w:r>
    </w:p>
    <w:p w:rsidR="00CF6A23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spacing w:val="-6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A23" w:rsidRPr="0079532E">
        <w:rPr>
          <w:rFonts w:ascii="Times New Roman" w:hAnsi="Times New Roman" w:cs="Times New Roman"/>
          <w:sz w:val="24"/>
          <w:szCs w:val="24"/>
        </w:rPr>
        <w:t>личной, цветной фо</w:t>
      </w:r>
      <w:r>
        <w:rPr>
          <w:rFonts w:ascii="Times New Roman" w:hAnsi="Times New Roman" w:cs="Times New Roman"/>
          <w:sz w:val="24"/>
          <w:szCs w:val="24"/>
        </w:rPr>
        <w:t>тографии при онлайн регистраци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о н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няя част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A23" w:rsidRPr="0079532E">
        <w:rPr>
          <w:rFonts w:ascii="Times New Roman" w:hAnsi="Times New Roman" w:cs="Times New Roman"/>
          <w:sz w:val="24"/>
          <w:szCs w:val="24"/>
        </w:rPr>
        <w:t>верхний торс, 3.5cm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kern w:val="0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>4.5cm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A23" w:rsidRPr="0079532E">
        <w:rPr>
          <w:rFonts w:ascii="Times New Roman" w:hAnsi="Times New Roman" w:cs="Times New Roman"/>
          <w:sz w:val="24"/>
          <w:szCs w:val="24"/>
        </w:rPr>
        <w:t>цветная)</w:t>
      </w:r>
    </w:p>
    <w:p w:rsidR="006B0E78" w:rsidRPr="0079532E" w:rsidRDefault="006B0E78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 xml:space="preserve">Заявление, автобиография, академический план, план развития карьеры </w:t>
      </w:r>
      <w:r w:rsidRPr="0079532E">
        <w:rPr>
          <w:rFonts w:ascii="Times New Roman" w:hAnsi="Times New Roman" w:cs="Times New Roman"/>
          <w:b/>
          <w:sz w:val="24"/>
          <w:szCs w:val="24"/>
        </w:rPr>
        <w:t>должны быть составлены на корейском или английском</w:t>
      </w:r>
      <w:r w:rsidR="00E95CBC">
        <w:rPr>
          <w:rFonts w:ascii="Times New Roman" w:hAnsi="Times New Roman" w:cs="Times New Roman"/>
          <w:sz w:val="24"/>
          <w:szCs w:val="24"/>
        </w:rPr>
        <w:t>языке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맑은 고딕" w:eastAsia="맑은 고딕" w:hAnsi="맑은 고딕" w:cs="맑은 고딕" w:hint="eastAsia"/>
          <w:b/>
          <w:sz w:val="24"/>
          <w:szCs w:val="24"/>
        </w:rPr>
        <w:t>①</w:t>
      </w:r>
      <w:r w:rsidRPr="0079532E">
        <w:rPr>
          <w:rFonts w:ascii="Times New Roman" w:hAnsi="Times New Roman" w:cs="Times New Roman"/>
          <w:b/>
          <w:sz w:val="24"/>
          <w:szCs w:val="24"/>
        </w:rPr>
        <w:t>После составления онлайн з</w:t>
      </w:r>
      <w:r w:rsidR="00E95CBC">
        <w:rPr>
          <w:rFonts w:ascii="Times New Roman" w:hAnsi="Times New Roman" w:cs="Times New Roman"/>
          <w:b/>
          <w:sz w:val="24"/>
          <w:szCs w:val="24"/>
        </w:rPr>
        <w:t>аявления, необходимо сохранить,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532E">
        <w:rPr>
          <w:rFonts w:ascii="맑은 고딕" w:eastAsia="맑은 고딕" w:hAnsi="맑은 고딕" w:cs="맑은 고딕" w:hint="eastAsia"/>
          <w:b/>
          <w:sz w:val="24"/>
          <w:szCs w:val="24"/>
        </w:rPr>
        <w:t>②</w:t>
      </w:r>
      <w:r w:rsidRPr="0079532E">
        <w:rPr>
          <w:rFonts w:ascii="Times New Roman" w:hAnsi="Times New Roman" w:cs="Times New Roman"/>
          <w:b/>
          <w:sz w:val="24"/>
          <w:szCs w:val="24"/>
        </w:rPr>
        <w:t>распечатать, подписать и подать с другими документами в представительство Кореи</w:t>
      </w:r>
    </w:p>
    <w:p w:rsidR="007A7381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spacing w:val="-4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A23" w:rsidRPr="0079532E">
        <w:rPr>
          <w:rFonts w:ascii="Times New Roman" w:hAnsi="Times New Roman" w:cs="Times New Roman"/>
          <w:sz w:val="24"/>
          <w:szCs w:val="24"/>
        </w:rPr>
        <w:t>автобиографию, академический план, план развития карьеры в пределах 300 знаков, по каждому пункту.</w:t>
      </w:r>
    </w:p>
    <w:p w:rsidR="007A7381" w:rsidRPr="0079532E" w:rsidRDefault="00C53CF8" w:rsidP="00783407">
      <w:pPr>
        <w:pStyle w:val="ac"/>
        <w:widowControl/>
        <w:numPr>
          <w:ilvl w:val="0"/>
          <w:numId w:val="25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="Times New Roman" w:hAnsi="Times New Roman" w:cs="Times New Roman"/>
          <w:spacing w:val="-4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 xml:space="preserve">В случае выявления плагиата предоставленных документов (автобиография, академический план, план развития карьеры), лицо будет исключено из списка заявителей. </w:t>
      </w:r>
    </w:p>
    <w:p w:rsidR="00DB2D03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т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очны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2D03" w:rsidRPr="0079532E">
        <w:rPr>
          <w:rFonts w:ascii="Times New Roman" w:hAnsi="Times New Roman" w:cs="Times New Roman"/>
          <w:sz w:val="24"/>
          <w:szCs w:val="24"/>
        </w:rPr>
        <w:t>лист, с указанием оценки за прошлый семест по 100 бальной шкале</w:t>
      </w:r>
    </w:p>
    <w:p w:rsidR="00AF2691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leftChars="200" w:left="64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2691" w:rsidRPr="0079532E">
        <w:rPr>
          <w:rFonts w:ascii="Times New Roman" w:hAnsi="Times New Roman" w:cs="Times New Roman"/>
          <w:sz w:val="24"/>
          <w:szCs w:val="24"/>
        </w:rPr>
        <w:t>случае отсутствия указания оценки по 100 бальной шкале, необходимо предоставить по</w:t>
      </w:r>
      <w:r>
        <w:rPr>
          <w:rFonts w:ascii="Times New Roman" w:hAnsi="Times New Roman" w:cs="Times New Roman"/>
          <w:sz w:val="24"/>
          <w:szCs w:val="24"/>
        </w:rPr>
        <w:t>яснение о методе расчета оценк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2691" w:rsidRPr="0079532E">
        <w:rPr>
          <w:rFonts w:ascii="Times New Roman" w:hAnsi="Times New Roman" w:cs="Times New Roman"/>
          <w:sz w:val="24"/>
          <w:szCs w:val="24"/>
        </w:rPr>
        <w:t>(1 копия таблицы расчета оценки в образовательном учреждении или личное пояснение метода расчета оценки)</w:t>
      </w:r>
    </w:p>
    <w:p w:rsidR="0014776A" w:rsidRPr="0079532E" w:rsidRDefault="0014776A" w:rsidP="00783407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- В случае сложности классификации оценки по предыдущему семестру (статус студента по обмену, практика и др.), необходимо предоставить полный лист оценок:</w:t>
      </w:r>
    </w:p>
    <w:p w:rsidR="00DB2D03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firstLineChars="300" w:firstLine="72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нде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295F" w:rsidRPr="0079532E">
        <w:rPr>
          <w:rFonts w:ascii="Times New Roman" w:hAnsi="Times New Roman" w:cs="Times New Roman"/>
          <w:sz w:val="24"/>
          <w:szCs w:val="24"/>
        </w:rPr>
        <w:t>проводится проверка оценок в отношении студентов, прошедших практику или программу по обмену по отдельным критериям.</w:t>
      </w:r>
    </w:p>
    <w:p w:rsidR="00DB2D03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776A" w:rsidRPr="0079532E">
        <w:rPr>
          <w:rFonts w:ascii="Times New Roman" w:hAnsi="Times New Roman" w:cs="Times New Roman"/>
          <w:sz w:val="24"/>
          <w:szCs w:val="24"/>
        </w:rPr>
        <w:t>В случае невозможности подсчет</w:t>
      </w:r>
      <w:r>
        <w:rPr>
          <w:rFonts w:ascii="Times New Roman" w:hAnsi="Times New Roman" w:cs="Times New Roman"/>
          <w:sz w:val="24"/>
          <w:szCs w:val="24"/>
        </w:rPr>
        <w:t>а оценок по 100 бальной системе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776A" w:rsidRPr="0079532E">
        <w:rPr>
          <w:rFonts w:ascii="Times New Roman" w:hAnsi="Times New Roman" w:cs="Times New Roman"/>
          <w:sz w:val="24"/>
          <w:szCs w:val="24"/>
        </w:rPr>
        <w:t>(Россия∙СНГ), возможно замещение данными по 5 бальной шкале</w:t>
      </w:r>
    </w:p>
    <w:p w:rsidR="002D0C24" w:rsidRPr="0079532E" w:rsidRDefault="00E95CBC" w:rsidP="00783407">
      <w:pPr>
        <w:widowControl/>
        <w:wordWrap/>
        <w:autoSpaceDE/>
        <w:autoSpaceDN/>
        <w:snapToGrid w:val="0"/>
        <w:spacing w:line="276" w:lineRule="auto"/>
        <w:ind w:firstLineChars="200" w:firstLine="48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Китай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0C24" w:rsidRPr="0079532E">
        <w:rPr>
          <w:rFonts w:ascii="Times New Roman" w:hAnsi="Times New Roman" w:cs="Times New Roman"/>
          <w:sz w:val="24"/>
          <w:szCs w:val="24"/>
        </w:rPr>
        <w:t>Возможно замещение документом, выданным в «Центре сертификации обучения» при Министерстве образования</w:t>
      </w:r>
    </w:p>
    <w:p w:rsidR="002D0C24" w:rsidRPr="0079532E" w:rsidRDefault="002D0C24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Сертификат регистрации в качест</w:t>
      </w:r>
      <w:r w:rsidR="00E95CBC">
        <w:rPr>
          <w:rFonts w:ascii="Times New Roman" w:hAnsi="Times New Roman" w:cs="Times New Roman"/>
          <w:sz w:val="24"/>
          <w:szCs w:val="24"/>
        </w:rPr>
        <w:t>ве студента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5CBC">
        <w:rPr>
          <w:rFonts w:ascii="Times New Roman" w:hAnsi="Times New Roman" w:cs="Times New Roman"/>
          <w:b/>
          <w:sz w:val="24"/>
          <w:szCs w:val="24"/>
        </w:rPr>
        <w:t>в</w:t>
      </w:r>
      <w:r w:rsidR="00E95CB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sz w:val="24"/>
          <w:szCs w:val="24"/>
        </w:rPr>
        <w:t>университете(магистратуре)</w:t>
      </w:r>
      <w:r w:rsidR="00E95CBC">
        <w:rPr>
          <w:rFonts w:ascii="Times New Roman" w:hAnsi="Times New Roman" w:cs="Times New Roman"/>
          <w:sz w:val="24"/>
          <w:szCs w:val="24"/>
        </w:rPr>
        <w:t>и оценочный лист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b/>
          <w:sz w:val="24"/>
          <w:szCs w:val="24"/>
        </w:rPr>
        <w:t>предыдущего семестра</w:t>
      </w:r>
      <w:r w:rsidRPr="0079532E">
        <w:rPr>
          <w:rFonts w:ascii="Times New Roman" w:hAnsi="Times New Roman" w:cs="Times New Roman"/>
          <w:sz w:val="24"/>
          <w:szCs w:val="24"/>
        </w:rPr>
        <w:t>должны быть предоставлены в оригинале(или другие документы замещающие оценочный лист), переведены на корейский или английский язык и нотариально заверены перед подачей.</w:t>
      </w:r>
    </w:p>
    <w:p w:rsidR="003E53F0" w:rsidRPr="0079532E" w:rsidRDefault="00DB2D03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spacing w:val="-6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В случае несоответствия данных или ложных данных в предоставленных документах, или в случае непредоставления обязательных видов документов, лицо будет исключено из списка отбора</w:t>
      </w:r>
    </w:p>
    <w:p w:rsidR="00677E4F" w:rsidRPr="0079532E" w:rsidRDefault="00E95CB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7E4F" w:rsidRPr="0079532E">
        <w:rPr>
          <w:rFonts w:ascii="Times New Roman" w:hAnsi="Times New Roman" w:cs="Times New Roman"/>
          <w:sz w:val="24"/>
          <w:szCs w:val="24"/>
        </w:rPr>
        <w:t>сертификата на знание корейского язык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7E4F" w:rsidRPr="0079532E">
        <w:rPr>
          <w:rFonts w:ascii="Times New Roman" w:hAnsi="Times New Roman" w:cs="Times New Roman"/>
          <w:sz w:val="24"/>
          <w:szCs w:val="24"/>
        </w:rPr>
        <w:t>(TOPIK), полученного после августа 2019 года.</w:t>
      </w:r>
    </w:p>
    <w:p w:rsidR="00F254F4" w:rsidRPr="0079532E" w:rsidRDefault="00DB2D03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Предоставленный документы не подлежат возврату.</w:t>
      </w:r>
    </w:p>
    <w:p w:rsidR="001B38CC" w:rsidRPr="0079532E" w:rsidRDefault="001B38CC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</w:p>
    <w:p w:rsidR="00ED6A6E" w:rsidRPr="0079532E" w:rsidRDefault="006564F7" w:rsidP="00783407">
      <w:pPr>
        <w:widowControl/>
        <w:wordWrap/>
        <w:autoSpaceDE/>
        <w:autoSpaceDN/>
        <w:snapToGrid w:val="0"/>
        <w:spacing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b/>
          <w:bCs/>
          <w:sz w:val="24"/>
          <w:szCs w:val="24"/>
        </w:rPr>
        <w:t>9. Справка</w:t>
      </w:r>
    </w:p>
    <w:p w:rsidR="007145D7" w:rsidRPr="0079532E" w:rsidRDefault="007145D7" w:rsidP="00783407">
      <w:pPr>
        <w:widowControl/>
        <w:wordWrap/>
        <w:autoSpaceDE/>
        <w:autoSpaceDN/>
        <w:snapToGrid w:val="0"/>
        <w:spacing w:line="276" w:lineRule="auto"/>
        <w:ind w:firstLineChars="100" w:firstLine="220"/>
        <w:jc w:val="left"/>
        <w:rPr>
          <w:rFonts w:ascii="Times New Roman" w:eastAsiaTheme="minorHAnsi" w:hAnsi="Times New Roman" w:cs="Times New Roman"/>
          <w:b/>
          <w:kern w:val="0"/>
          <w:sz w:val="22"/>
        </w:rPr>
      </w:pPr>
      <w:r w:rsidRPr="0079532E">
        <w:rPr>
          <w:rFonts w:ascii="Times New Roman" w:hAnsi="Times New Roman" w:cs="Times New Roman"/>
          <w:b/>
          <w:sz w:val="22"/>
        </w:rPr>
        <w:t xml:space="preserve">※ Полностью ознакомьтесь с </w:t>
      </w:r>
      <w:r w:rsidR="00E95CBC">
        <w:rPr>
          <w:rFonts w:ascii="Times New Roman" w:hAnsi="Times New Roman" w:cs="Times New Roman"/>
          <w:b/>
          <w:sz w:val="22"/>
        </w:rPr>
        <w:t>содержанием объявления о наборе</w:t>
      </w:r>
      <w:r w:rsidR="00E95CBC">
        <w:rPr>
          <w:rFonts w:ascii="Times New Roman" w:hAnsi="Times New Roman" w:cs="Times New Roman" w:hint="eastAsia"/>
          <w:b/>
          <w:sz w:val="22"/>
        </w:rPr>
        <w:t xml:space="preserve"> </w:t>
      </w:r>
      <w:r w:rsidRPr="0079532E">
        <w:rPr>
          <w:rFonts w:ascii="Times New Roman" w:hAnsi="Times New Roman" w:cs="Times New Roman"/>
          <w:b/>
          <w:sz w:val="22"/>
        </w:rPr>
        <w:t>и направьте ваши вопросы по электронной почте (на к</w:t>
      </w:r>
      <w:r w:rsidR="00E95CBC">
        <w:rPr>
          <w:rFonts w:ascii="Times New Roman" w:hAnsi="Times New Roman" w:cs="Times New Roman"/>
          <w:b/>
          <w:sz w:val="22"/>
        </w:rPr>
        <w:t>орейском или английском языке).</w:t>
      </w:r>
    </w:p>
    <w:p w:rsidR="00ED6A6E" w:rsidRPr="0079532E" w:rsidRDefault="00ED6A6E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Подача заявления и подтверждающих документо</w:t>
      </w:r>
      <w:r w:rsidR="00E95CBC">
        <w:rPr>
          <w:rFonts w:ascii="Times New Roman" w:hAnsi="Times New Roman" w:cs="Times New Roman"/>
          <w:sz w:val="24"/>
          <w:szCs w:val="24"/>
        </w:rPr>
        <w:t>в: Представительства Республики</w:t>
      </w:r>
      <w:r w:rsidR="00E95C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sz w:val="24"/>
          <w:szCs w:val="24"/>
        </w:rPr>
        <w:t>Корея в Китае, России и странах СНГ</w:t>
      </w:r>
    </w:p>
    <w:p w:rsidR="007145D7" w:rsidRPr="0079532E" w:rsidRDefault="0080701C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lastRenderedPageBreak/>
        <w:t>Возникновение ошибок на вебсайте при составлении заявления: e Отдел проектов корейской нации, Менеджер Ким Ёнгмин</w:t>
      </w:r>
    </w:p>
    <w:p w:rsidR="007145D7" w:rsidRPr="0079532E" w:rsidRDefault="007145D7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Телефон:</w:t>
      </w:r>
      <w:r w:rsidR="00E95CBC">
        <w:rPr>
          <w:rFonts w:ascii="Times New Roman" w:hAnsi="Times New Roman" w:cs="Times New Roman"/>
          <w:color w:val="000000"/>
          <w:sz w:val="24"/>
          <w:szCs w:val="24"/>
        </w:rPr>
        <w:t xml:space="preserve"> +82-64-786-0292,</w:t>
      </w:r>
      <w:r w:rsidR="00E95CB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79532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 почта: </w:t>
      </w:r>
      <w:hyperlink r:id="rId10" w:history="1">
        <w:r w:rsidRPr="0079532E">
          <w:rPr>
            <w:rStyle w:val="af0"/>
            <w:rFonts w:ascii="Times New Roman" w:hAnsi="Times New Roman" w:cs="Times New Roman"/>
            <w:sz w:val="24"/>
            <w:szCs w:val="24"/>
          </w:rPr>
          <w:t>youngmin@okf.or.kr</w:t>
        </w:r>
      </w:hyperlink>
    </w:p>
    <w:p w:rsidR="00ED6A6E" w:rsidRPr="0079532E" w:rsidRDefault="007145D7" w:rsidP="00783407">
      <w:pPr>
        <w:pStyle w:val="ac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 w:left="426" w:hanging="284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sz w:val="24"/>
          <w:szCs w:val="24"/>
        </w:rPr>
        <w:t>Отбор стипендиантов и другие вопросы: Фонд Зарубежных Корейцев, Старший менеджер Юн Хесон</w:t>
      </w:r>
    </w:p>
    <w:p w:rsidR="00A14DA0" w:rsidRPr="0079532E" w:rsidRDefault="00ED6A6E" w:rsidP="00783407">
      <w:pPr>
        <w:pStyle w:val="ac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79532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 почта: </w:t>
      </w:r>
      <w:hyperlink r:id="rId11" w:history="1">
        <w:r w:rsidRPr="0079532E">
          <w:rPr>
            <w:rStyle w:val="af0"/>
            <w:rFonts w:ascii="Times New Roman" w:hAnsi="Times New Roman" w:cs="Times New Roman"/>
            <w:sz w:val="24"/>
            <w:szCs w:val="24"/>
          </w:rPr>
          <w:t>yhs6543@okf.or.kr</w:t>
        </w:r>
      </w:hyperlink>
      <w:r w:rsidRPr="0079532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79532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(направляйте ваши вопросы на электронную почту)</w:t>
      </w:r>
    </w:p>
    <w:sectPr w:rsidR="00A14DA0" w:rsidRPr="0079532E" w:rsidSect="00433999">
      <w:footerReference w:type="default" r:id="rId12"/>
      <w:pgSz w:w="11906" w:h="16838" w:code="9"/>
      <w:pgMar w:top="1701" w:right="1134" w:bottom="1418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5B" w:rsidRDefault="00971E5B" w:rsidP="004D50DA">
      <w:r>
        <w:separator/>
      </w:r>
    </w:p>
  </w:endnote>
  <w:endnote w:type="continuationSeparator" w:id="0">
    <w:p w:rsidR="00971E5B" w:rsidRDefault="00971E5B" w:rsidP="004D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altName w:val="바탕"/>
    <w:charset w:val="81"/>
    <w:family w:val="roman"/>
    <w:pitch w:val="variable"/>
    <w:sig w:usb0="900002A7" w:usb1="09D77CFB" w:usb2="00000010" w:usb3="00000000" w:csb0="00080001" w:csb1="00000000"/>
  </w:font>
  <w:font w:name="HY울릉도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altName w:val="바탕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725"/>
      <w:docPartObj>
        <w:docPartGallery w:val="Page Numbers (Bottom of Page)"/>
        <w:docPartUnique/>
      </w:docPartObj>
    </w:sdtPr>
    <w:sdtContent>
      <w:p w:rsidR="00781038" w:rsidRDefault="006413BC">
        <w:pPr>
          <w:pStyle w:val="aa"/>
          <w:jc w:val="center"/>
        </w:pPr>
        <w:r>
          <w:fldChar w:fldCharType="begin"/>
        </w:r>
        <w:r w:rsidR="001B2F66">
          <w:instrText xml:space="preserve"> PAGE   \* MERGEFORMAT </w:instrText>
        </w:r>
        <w:r>
          <w:fldChar w:fldCharType="separate"/>
        </w:r>
        <w:r w:rsidR="00CF3B9B">
          <w:rPr>
            <w:noProof/>
          </w:rPr>
          <w:t>4</w:t>
        </w:r>
        <w:r>
          <w:fldChar w:fldCharType="end"/>
        </w:r>
      </w:p>
    </w:sdtContent>
  </w:sdt>
  <w:p w:rsidR="00032F31" w:rsidRPr="00B448DE" w:rsidRDefault="00032F31" w:rsidP="00B448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5B" w:rsidRDefault="00971E5B" w:rsidP="004D50DA">
      <w:r>
        <w:separator/>
      </w:r>
    </w:p>
  </w:footnote>
  <w:footnote w:type="continuationSeparator" w:id="0">
    <w:p w:rsidR="00971E5B" w:rsidRDefault="00971E5B" w:rsidP="004D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76"/>
    <w:multiLevelType w:val="hybridMultilevel"/>
    <w:tmpl w:val="9314D326"/>
    <w:lvl w:ilvl="0" w:tplc="4B485872">
      <w:start w:val="4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41104854"/>
    <w:multiLevelType w:val="hybridMultilevel"/>
    <w:tmpl w:val="3A7E5138"/>
    <w:lvl w:ilvl="0" w:tplc="F3025408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5AA07472"/>
    <w:multiLevelType w:val="hybridMultilevel"/>
    <w:tmpl w:val="2632D196"/>
    <w:lvl w:ilvl="0" w:tplc="1590926E">
      <w:start w:val="2"/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굴림" w:hint="eastAsia"/>
        <w:b/>
        <w:color w:val="000000"/>
        <w:spacing w:val="-20"/>
        <w:sz w:val="22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6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DEC4648"/>
    <w:multiLevelType w:val="hybridMultilevel"/>
    <w:tmpl w:val="EEEEDCEA"/>
    <w:lvl w:ilvl="0" w:tplc="AEF0CD9E">
      <w:start w:val="2"/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19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3">
    <w:nsid w:val="7BD864A5"/>
    <w:multiLevelType w:val="hybridMultilevel"/>
    <w:tmpl w:val="0AA485DA"/>
    <w:lvl w:ilvl="0" w:tplc="7DBC0B30">
      <w:start w:val="2"/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  <w:b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1"/>
  </w:num>
  <w:num w:numId="5">
    <w:abstractNumId w:val="9"/>
  </w:num>
  <w:num w:numId="6">
    <w:abstractNumId w:val="2"/>
  </w:num>
  <w:num w:numId="7">
    <w:abstractNumId w:val="15"/>
  </w:num>
  <w:num w:numId="8">
    <w:abstractNumId w:val="22"/>
  </w:num>
  <w:num w:numId="9">
    <w:abstractNumId w:val="3"/>
  </w:num>
  <w:num w:numId="10">
    <w:abstractNumId w:val="2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  <w:num w:numId="20">
    <w:abstractNumId w:val="20"/>
  </w:num>
  <w:num w:numId="21">
    <w:abstractNumId w:val="0"/>
  </w:num>
  <w:num w:numId="22">
    <w:abstractNumId w:val="18"/>
  </w:num>
  <w:num w:numId="23">
    <w:abstractNumId w:val="23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A8"/>
    <w:rsid w:val="000040B3"/>
    <w:rsid w:val="000103D1"/>
    <w:rsid w:val="000106AF"/>
    <w:rsid w:val="000111F0"/>
    <w:rsid w:val="000150FD"/>
    <w:rsid w:val="00016C2F"/>
    <w:rsid w:val="00025B1D"/>
    <w:rsid w:val="00032F31"/>
    <w:rsid w:val="00033907"/>
    <w:rsid w:val="000347FC"/>
    <w:rsid w:val="0003756D"/>
    <w:rsid w:val="0005588D"/>
    <w:rsid w:val="00056C48"/>
    <w:rsid w:val="000576FF"/>
    <w:rsid w:val="000604D0"/>
    <w:rsid w:val="00060AAA"/>
    <w:rsid w:val="00061C42"/>
    <w:rsid w:val="000630F0"/>
    <w:rsid w:val="00074FB4"/>
    <w:rsid w:val="0008264D"/>
    <w:rsid w:val="00094C6D"/>
    <w:rsid w:val="00097108"/>
    <w:rsid w:val="000A445C"/>
    <w:rsid w:val="000A5CCD"/>
    <w:rsid w:val="000B0566"/>
    <w:rsid w:val="000B1A5A"/>
    <w:rsid w:val="000B1C6E"/>
    <w:rsid w:val="000B4EE5"/>
    <w:rsid w:val="000B5832"/>
    <w:rsid w:val="000C3733"/>
    <w:rsid w:val="000C43CD"/>
    <w:rsid w:val="000C4967"/>
    <w:rsid w:val="000C7601"/>
    <w:rsid w:val="000D0C6D"/>
    <w:rsid w:val="000D6366"/>
    <w:rsid w:val="000D6CC3"/>
    <w:rsid w:val="000E2CF0"/>
    <w:rsid w:val="000E7159"/>
    <w:rsid w:val="00101BE7"/>
    <w:rsid w:val="00101F3C"/>
    <w:rsid w:val="00115D0D"/>
    <w:rsid w:val="00120669"/>
    <w:rsid w:val="00131C30"/>
    <w:rsid w:val="001359DE"/>
    <w:rsid w:val="0014776A"/>
    <w:rsid w:val="00152284"/>
    <w:rsid w:val="00160E64"/>
    <w:rsid w:val="00166C51"/>
    <w:rsid w:val="00171B14"/>
    <w:rsid w:val="001857C4"/>
    <w:rsid w:val="0018772B"/>
    <w:rsid w:val="001B2146"/>
    <w:rsid w:val="001B2B6E"/>
    <w:rsid w:val="001B2F66"/>
    <w:rsid w:val="001B38CC"/>
    <w:rsid w:val="001C356F"/>
    <w:rsid w:val="001C711F"/>
    <w:rsid w:val="001D2821"/>
    <w:rsid w:val="001E2B14"/>
    <w:rsid w:val="001F763D"/>
    <w:rsid w:val="00203359"/>
    <w:rsid w:val="00207A0E"/>
    <w:rsid w:val="0021107A"/>
    <w:rsid w:val="0021506B"/>
    <w:rsid w:val="00232E44"/>
    <w:rsid w:val="0023418E"/>
    <w:rsid w:val="0024675F"/>
    <w:rsid w:val="0024686E"/>
    <w:rsid w:val="0025304C"/>
    <w:rsid w:val="0025503F"/>
    <w:rsid w:val="00257EA2"/>
    <w:rsid w:val="00260868"/>
    <w:rsid w:val="002612ED"/>
    <w:rsid w:val="0026348E"/>
    <w:rsid w:val="00265FBA"/>
    <w:rsid w:val="00280064"/>
    <w:rsid w:val="00283CC9"/>
    <w:rsid w:val="00284BA6"/>
    <w:rsid w:val="00285417"/>
    <w:rsid w:val="002932DA"/>
    <w:rsid w:val="002937D9"/>
    <w:rsid w:val="00295C33"/>
    <w:rsid w:val="002A0739"/>
    <w:rsid w:val="002A44BB"/>
    <w:rsid w:val="002A7FA9"/>
    <w:rsid w:val="002B4F50"/>
    <w:rsid w:val="002B75E4"/>
    <w:rsid w:val="002C0855"/>
    <w:rsid w:val="002D051E"/>
    <w:rsid w:val="002D0C24"/>
    <w:rsid w:val="002D2C19"/>
    <w:rsid w:val="002D3E13"/>
    <w:rsid w:val="002D7284"/>
    <w:rsid w:val="002E535F"/>
    <w:rsid w:val="002E6C7F"/>
    <w:rsid w:val="002F1461"/>
    <w:rsid w:val="002F3630"/>
    <w:rsid w:val="002F6E5F"/>
    <w:rsid w:val="00300EC6"/>
    <w:rsid w:val="0030243D"/>
    <w:rsid w:val="00307F29"/>
    <w:rsid w:val="00317670"/>
    <w:rsid w:val="0032022F"/>
    <w:rsid w:val="00321CF1"/>
    <w:rsid w:val="00322CD2"/>
    <w:rsid w:val="00325E91"/>
    <w:rsid w:val="0033168A"/>
    <w:rsid w:val="00347463"/>
    <w:rsid w:val="00350D2A"/>
    <w:rsid w:val="00355877"/>
    <w:rsid w:val="00366D15"/>
    <w:rsid w:val="00370C1C"/>
    <w:rsid w:val="00371097"/>
    <w:rsid w:val="003733AB"/>
    <w:rsid w:val="003765D1"/>
    <w:rsid w:val="0037797C"/>
    <w:rsid w:val="0038236A"/>
    <w:rsid w:val="003855FA"/>
    <w:rsid w:val="003901F1"/>
    <w:rsid w:val="003922E0"/>
    <w:rsid w:val="003A0D42"/>
    <w:rsid w:val="003A2081"/>
    <w:rsid w:val="003A6D02"/>
    <w:rsid w:val="003B118F"/>
    <w:rsid w:val="003B159D"/>
    <w:rsid w:val="003B3C7B"/>
    <w:rsid w:val="003D0315"/>
    <w:rsid w:val="003D42B9"/>
    <w:rsid w:val="003E21E9"/>
    <w:rsid w:val="003E4000"/>
    <w:rsid w:val="003E4A23"/>
    <w:rsid w:val="003E53F0"/>
    <w:rsid w:val="003F488B"/>
    <w:rsid w:val="003F4BCD"/>
    <w:rsid w:val="00410B71"/>
    <w:rsid w:val="00410C2B"/>
    <w:rsid w:val="00413221"/>
    <w:rsid w:val="00413451"/>
    <w:rsid w:val="00416B54"/>
    <w:rsid w:val="0042013C"/>
    <w:rsid w:val="00422DA1"/>
    <w:rsid w:val="004328B7"/>
    <w:rsid w:val="00433999"/>
    <w:rsid w:val="00437B56"/>
    <w:rsid w:val="0044565B"/>
    <w:rsid w:val="00447B52"/>
    <w:rsid w:val="00451322"/>
    <w:rsid w:val="00451935"/>
    <w:rsid w:val="00453800"/>
    <w:rsid w:val="0045639C"/>
    <w:rsid w:val="00463575"/>
    <w:rsid w:val="004638A8"/>
    <w:rsid w:val="00466615"/>
    <w:rsid w:val="00473B38"/>
    <w:rsid w:val="00474E99"/>
    <w:rsid w:val="00476E71"/>
    <w:rsid w:val="00477A3D"/>
    <w:rsid w:val="00484049"/>
    <w:rsid w:val="00486D95"/>
    <w:rsid w:val="00494C63"/>
    <w:rsid w:val="00494D03"/>
    <w:rsid w:val="00496410"/>
    <w:rsid w:val="00497D8C"/>
    <w:rsid w:val="004A3A5C"/>
    <w:rsid w:val="004A4B3B"/>
    <w:rsid w:val="004B0B47"/>
    <w:rsid w:val="004B3537"/>
    <w:rsid w:val="004C019C"/>
    <w:rsid w:val="004C0311"/>
    <w:rsid w:val="004C2627"/>
    <w:rsid w:val="004C5C81"/>
    <w:rsid w:val="004D2384"/>
    <w:rsid w:val="004D3C82"/>
    <w:rsid w:val="004D50DA"/>
    <w:rsid w:val="004E74F8"/>
    <w:rsid w:val="004E7B66"/>
    <w:rsid w:val="004F59C5"/>
    <w:rsid w:val="0050040C"/>
    <w:rsid w:val="00503C39"/>
    <w:rsid w:val="005061C5"/>
    <w:rsid w:val="00512141"/>
    <w:rsid w:val="00512C3E"/>
    <w:rsid w:val="00513DBF"/>
    <w:rsid w:val="00527B01"/>
    <w:rsid w:val="00530B35"/>
    <w:rsid w:val="0053138B"/>
    <w:rsid w:val="00535C1C"/>
    <w:rsid w:val="00544D19"/>
    <w:rsid w:val="005475C5"/>
    <w:rsid w:val="005572B7"/>
    <w:rsid w:val="00564BBF"/>
    <w:rsid w:val="00592740"/>
    <w:rsid w:val="00595636"/>
    <w:rsid w:val="00595AC4"/>
    <w:rsid w:val="005973BA"/>
    <w:rsid w:val="00597980"/>
    <w:rsid w:val="00597D43"/>
    <w:rsid w:val="005B7EC6"/>
    <w:rsid w:val="005C1F8E"/>
    <w:rsid w:val="005D3B20"/>
    <w:rsid w:val="005D406E"/>
    <w:rsid w:val="005D5BF6"/>
    <w:rsid w:val="005E3A6D"/>
    <w:rsid w:val="005F2F03"/>
    <w:rsid w:val="00605987"/>
    <w:rsid w:val="0062023A"/>
    <w:rsid w:val="00624EAA"/>
    <w:rsid w:val="006351B8"/>
    <w:rsid w:val="006413BC"/>
    <w:rsid w:val="0064280C"/>
    <w:rsid w:val="0064523D"/>
    <w:rsid w:val="00645572"/>
    <w:rsid w:val="006463B8"/>
    <w:rsid w:val="0064786C"/>
    <w:rsid w:val="006564F7"/>
    <w:rsid w:val="00660674"/>
    <w:rsid w:val="006623D2"/>
    <w:rsid w:val="00674F6A"/>
    <w:rsid w:val="00677E4F"/>
    <w:rsid w:val="00681512"/>
    <w:rsid w:val="00681A43"/>
    <w:rsid w:val="00682FFF"/>
    <w:rsid w:val="00683F57"/>
    <w:rsid w:val="006A7F01"/>
    <w:rsid w:val="006B0E78"/>
    <w:rsid w:val="006B0EC6"/>
    <w:rsid w:val="006B1363"/>
    <w:rsid w:val="006B34D7"/>
    <w:rsid w:val="006C00C8"/>
    <w:rsid w:val="006C1F0C"/>
    <w:rsid w:val="006C519B"/>
    <w:rsid w:val="006C6C60"/>
    <w:rsid w:val="006D47E6"/>
    <w:rsid w:val="006D7AD9"/>
    <w:rsid w:val="006E09FA"/>
    <w:rsid w:val="006E38A8"/>
    <w:rsid w:val="006E7093"/>
    <w:rsid w:val="006F59FA"/>
    <w:rsid w:val="00702370"/>
    <w:rsid w:val="00704568"/>
    <w:rsid w:val="00704882"/>
    <w:rsid w:val="00704E2E"/>
    <w:rsid w:val="007145D7"/>
    <w:rsid w:val="007209D4"/>
    <w:rsid w:val="00720DDB"/>
    <w:rsid w:val="00732AA6"/>
    <w:rsid w:val="00733AA6"/>
    <w:rsid w:val="00734DE9"/>
    <w:rsid w:val="00737BDB"/>
    <w:rsid w:val="00742778"/>
    <w:rsid w:val="00751A00"/>
    <w:rsid w:val="00751E49"/>
    <w:rsid w:val="00756209"/>
    <w:rsid w:val="00757EF3"/>
    <w:rsid w:val="00761E66"/>
    <w:rsid w:val="00762ECE"/>
    <w:rsid w:val="00764EF8"/>
    <w:rsid w:val="0076684A"/>
    <w:rsid w:val="00770089"/>
    <w:rsid w:val="007737DF"/>
    <w:rsid w:val="0077460C"/>
    <w:rsid w:val="00781038"/>
    <w:rsid w:val="00781948"/>
    <w:rsid w:val="00783407"/>
    <w:rsid w:val="0079334F"/>
    <w:rsid w:val="0079532E"/>
    <w:rsid w:val="0079708A"/>
    <w:rsid w:val="007A50A8"/>
    <w:rsid w:val="007A7381"/>
    <w:rsid w:val="007B42D5"/>
    <w:rsid w:val="007B7CE6"/>
    <w:rsid w:val="007C0D52"/>
    <w:rsid w:val="007C23F9"/>
    <w:rsid w:val="007C6B50"/>
    <w:rsid w:val="007C7A24"/>
    <w:rsid w:val="007D5970"/>
    <w:rsid w:val="007E0528"/>
    <w:rsid w:val="007E1E71"/>
    <w:rsid w:val="007E5D6C"/>
    <w:rsid w:val="007F126D"/>
    <w:rsid w:val="007F628C"/>
    <w:rsid w:val="00801BEF"/>
    <w:rsid w:val="00804DF7"/>
    <w:rsid w:val="00806A5C"/>
    <w:rsid w:val="0080701C"/>
    <w:rsid w:val="008071E1"/>
    <w:rsid w:val="0080724E"/>
    <w:rsid w:val="00810006"/>
    <w:rsid w:val="008214A8"/>
    <w:rsid w:val="008230AB"/>
    <w:rsid w:val="00825EE5"/>
    <w:rsid w:val="00826B3D"/>
    <w:rsid w:val="008272BC"/>
    <w:rsid w:val="00830C3D"/>
    <w:rsid w:val="0083120D"/>
    <w:rsid w:val="00835153"/>
    <w:rsid w:val="008400D1"/>
    <w:rsid w:val="00841298"/>
    <w:rsid w:val="00842AC1"/>
    <w:rsid w:val="00844D31"/>
    <w:rsid w:val="00845542"/>
    <w:rsid w:val="00850888"/>
    <w:rsid w:val="00850B6C"/>
    <w:rsid w:val="00855BA4"/>
    <w:rsid w:val="00860E34"/>
    <w:rsid w:val="00863892"/>
    <w:rsid w:val="00876EA7"/>
    <w:rsid w:val="008812F6"/>
    <w:rsid w:val="00885671"/>
    <w:rsid w:val="00892F67"/>
    <w:rsid w:val="0089633A"/>
    <w:rsid w:val="008965A6"/>
    <w:rsid w:val="008A4EF7"/>
    <w:rsid w:val="008B5AA4"/>
    <w:rsid w:val="008B5F11"/>
    <w:rsid w:val="008C0242"/>
    <w:rsid w:val="008C2C99"/>
    <w:rsid w:val="008C7C3F"/>
    <w:rsid w:val="008D19CD"/>
    <w:rsid w:val="008F4A85"/>
    <w:rsid w:val="008F56C3"/>
    <w:rsid w:val="00902E90"/>
    <w:rsid w:val="00905862"/>
    <w:rsid w:val="009137ED"/>
    <w:rsid w:val="00924552"/>
    <w:rsid w:val="009259A8"/>
    <w:rsid w:val="00932C99"/>
    <w:rsid w:val="00944540"/>
    <w:rsid w:val="00951B46"/>
    <w:rsid w:val="009617E9"/>
    <w:rsid w:val="00971E5B"/>
    <w:rsid w:val="00983A0C"/>
    <w:rsid w:val="00984916"/>
    <w:rsid w:val="00986670"/>
    <w:rsid w:val="0098773C"/>
    <w:rsid w:val="00990816"/>
    <w:rsid w:val="00990C9D"/>
    <w:rsid w:val="009974F0"/>
    <w:rsid w:val="009A2B06"/>
    <w:rsid w:val="009A7244"/>
    <w:rsid w:val="009B0BE7"/>
    <w:rsid w:val="009B76BC"/>
    <w:rsid w:val="009C147D"/>
    <w:rsid w:val="009C1537"/>
    <w:rsid w:val="009C608A"/>
    <w:rsid w:val="009C7AC1"/>
    <w:rsid w:val="009D400E"/>
    <w:rsid w:val="009E24E5"/>
    <w:rsid w:val="009E2B8C"/>
    <w:rsid w:val="009E336B"/>
    <w:rsid w:val="009E428A"/>
    <w:rsid w:val="009E51FF"/>
    <w:rsid w:val="009F03E1"/>
    <w:rsid w:val="009F0CAF"/>
    <w:rsid w:val="009F1877"/>
    <w:rsid w:val="009F689D"/>
    <w:rsid w:val="009F7E21"/>
    <w:rsid w:val="00A04511"/>
    <w:rsid w:val="00A065FD"/>
    <w:rsid w:val="00A14DA0"/>
    <w:rsid w:val="00A16014"/>
    <w:rsid w:val="00A16749"/>
    <w:rsid w:val="00A17CAE"/>
    <w:rsid w:val="00A32F74"/>
    <w:rsid w:val="00A35ACC"/>
    <w:rsid w:val="00A44FDC"/>
    <w:rsid w:val="00A45828"/>
    <w:rsid w:val="00A53C14"/>
    <w:rsid w:val="00A5529A"/>
    <w:rsid w:val="00A55747"/>
    <w:rsid w:val="00A60AB5"/>
    <w:rsid w:val="00A71EB6"/>
    <w:rsid w:val="00A760BE"/>
    <w:rsid w:val="00A765D9"/>
    <w:rsid w:val="00A82C0A"/>
    <w:rsid w:val="00A8345E"/>
    <w:rsid w:val="00A87846"/>
    <w:rsid w:val="00A91B20"/>
    <w:rsid w:val="00A935D0"/>
    <w:rsid w:val="00A950ED"/>
    <w:rsid w:val="00A95101"/>
    <w:rsid w:val="00A96DBA"/>
    <w:rsid w:val="00AB0270"/>
    <w:rsid w:val="00AB2913"/>
    <w:rsid w:val="00AB573F"/>
    <w:rsid w:val="00AB663B"/>
    <w:rsid w:val="00AC3ECE"/>
    <w:rsid w:val="00AC4251"/>
    <w:rsid w:val="00AD427E"/>
    <w:rsid w:val="00AE7856"/>
    <w:rsid w:val="00AE7AF3"/>
    <w:rsid w:val="00AF027A"/>
    <w:rsid w:val="00AF1CF2"/>
    <w:rsid w:val="00AF2691"/>
    <w:rsid w:val="00B00FC9"/>
    <w:rsid w:val="00B0730E"/>
    <w:rsid w:val="00B07D40"/>
    <w:rsid w:val="00B11A32"/>
    <w:rsid w:val="00B12B14"/>
    <w:rsid w:val="00B13658"/>
    <w:rsid w:val="00B17D10"/>
    <w:rsid w:val="00B21FCB"/>
    <w:rsid w:val="00B25560"/>
    <w:rsid w:val="00B32FA9"/>
    <w:rsid w:val="00B368E3"/>
    <w:rsid w:val="00B36B74"/>
    <w:rsid w:val="00B448DE"/>
    <w:rsid w:val="00B5168B"/>
    <w:rsid w:val="00B62FCB"/>
    <w:rsid w:val="00B63C39"/>
    <w:rsid w:val="00B65331"/>
    <w:rsid w:val="00B7200B"/>
    <w:rsid w:val="00B73DEC"/>
    <w:rsid w:val="00B7493B"/>
    <w:rsid w:val="00B81E8E"/>
    <w:rsid w:val="00B83251"/>
    <w:rsid w:val="00B83AEC"/>
    <w:rsid w:val="00B84660"/>
    <w:rsid w:val="00B84D9E"/>
    <w:rsid w:val="00B90016"/>
    <w:rsid w:val="00BA2856"/>
    <w:rsid w:val="00BA2DE2"/>
    <w:rsid w:val="00BA39DA"/>
    <w:rsid w:val="00BB1C86"/>
    <w:rsid w:val="00BB4DD0"/>
    <w:rsid w:val="00BB6D03"/>
    <w:rsid w:val="00BD0A7A"/>
    <w:rsid w:val="00BD11E0"/>
    <w:rsid w:val="00BD4464"/>
    <w:rsid w:val="00BD7636"/>
    <w:rsid w:val="00BE2E9E"/>
    <w:rsid w:val="00BE695F"/>
    <w:rsid w:val="00BF14F9"/>
    <w:rsid w:val="00BF2FE8"/>
    <w:rsid w:val="00BF3EAD"/>
    <w:rsid w:val="00C053BE"/>
    <w:rsid w:val="00C07DCA"/>
    <w:rsid w:val="00C07EC0"/>
    <w:rsid w:val="00C10F30"/>
    <w:rsid w:val="00C13DCE"/>
    <w:rsid w:val="00C3629B"/>
    <w:rsid w:val="00C45E06"/>
    <w:rsid w:val="00C47D27"/>
    <w:rsid w:val="00C53CF8"/>
    <w:rsid w:val="00C5412A"/>
    <w:rsid w:val="00C656F0"/>
    <w:rsid w:val="00C6770F"/>
    <w:rsid w:val="00C67ABF"/>
    <w:rsid w:val="00C76B31"/>
    <w:rsid w:val="00C8267F"/>
    <w:rsid w:val="00C906F0"/>
    <w:rsid w:val="00C91DD1"/>
    <w:rsid w:val="00C97BB0"/>
    <w:rsid w:val="00CA3F69"/>
    <w:rsid w:val="00CA4608"/>
    <w:rsid w:val="00CA5DAC"/>
    <w:rsid w:val="00CB1F08"/>
    <w:rsid w:val="00CB3EF2"/>
    <w:rsid w:val="00CB6602"/>
    <w:rsid w:val="00CC3D2F"/>
    <w:rsid w:val="00CC6DC1"/>
    <w:rsid w:val="00CE08A8"/>
    <w:rsid w:val="00CE3C63"/>
    <w:rsid w:val="00CF3B9B"/>
    <w:rsid w:val="00CF5CA3"/>
    <w:rsid w:val="00CF6A23"/>
    <w:rsid w:val="00CF7E23"/>
    <w:rsid w:val="00D00688"/>
    <w:rsid w:val="00D03B8A"/>
    <w:rsid w:val="00D0699B"/>
    <w:rsid w:val="00D12952"/>
    <w:rsid w:val="00D21C9C"/>
    <w:rsid w:val="00D43CD1"/>
    <w:rsid w:val="00D44296"/>
    <w:rsid w:val="00D462D3"/>
    <w:rsid w:val="00D469FA"/>
    <w:rsid w:val="00D47C2D"/>
    <w:rsid w:val="00D47C6E"/>
    <w:rsid w:val="00D521A9"/>
    <w:rsid w:val="00D626B4"/>
    <w:rsid w:val="00D66AE6"/>
    <w:rsid w:val="00D722D2"/>
    <w:rsid w:val="00D73A4B"/>
    <w:rsid w:val="00D747AF"/>
    <w:rsid w:val="00D77E88"/>
    <w:rsid w:val="00D83810"/>
    <w:rsid w:val="00D90519"/>
    <w:rsid w:val="00D971DC"/>
    <w:rsid w:val="00DA5FD8"/>
    <w:rsid w:val="00DA7FE3"/>
    <w:rsid w:val="00DB2436"/>
    <w:rsid w:val="00DB2D03"/>
    <w:rsid w:val="00DB57B8"/>
    <w:rsid w:val="00DB5A8C"/>
    <w:rsid w:val="00DB7A46"/>
    <w:rsid w:val="00DC09EB"/>
    <w:rsid w:val="00DD5870"/>
    <w:rsid w:val="00DD783A"/>
    <w:rsid w:val="00DE3B63"/>
    <w:rsid w:val="00DE5585"/>
    <w:rsid w:val="00DF1EFC"/>
    <w:rsid w:val="00DF4FB1"/>
    <w:rsid w:val="00DF5D9F"/>
    <w:rsid w:val="00E00ABC"/>
    <w:rsid w:val="00E02248"/>
    <w:rsid w:val="00E04563"/>
    <w:rsid w:val="00E10376"/>
    <w:rsid w:val="00E12984"/>
    <w:rsid w:val="00E215AB"/>
    <w:rsid w:val="00E218F4"/>
    <w:rsid w:val="00E26644"/>
    <w:rsid w:val="00E2707B"/>
    <w:rsid w:val="00E33BCC"/>
    <w:rsid w:val="00E35F91"/>
    <w:rsid w:val="00E5198B"/>
    <w:rsid w:val="00E521FD"/>
    <w:rsid w:val="00E52FD0"/>
    <w:rsid w:val="00E5391C"/>
    <w:rsid w:val="00E53B73"/>
    <w:rsid w:val="00E57B38"/>
    <w:rsid w:val="00E66C68"/>
    <w:rsid w:val="00E7386C"/>
    <w:rsid w:val="00E75AFA"/>
    <w:rsid w:val="00E81C6F"/>
    <w:rsid w:val="00E827D6"/>
    <w:rsid w:val="00E86564"/>
    <w:rsid w:val="00E90A32"/>
    <w:rsid w:val="00E9126B"/>
    <w:rsid w:val="00E95CBC"/>
    <w:rsid w:val="00EA00C4"/>
    <w:rsid w:val="00EA1ED6"/>
    <w:rsid w:val="00EB457A"/>
    <w:rsid w:val="00EB4B1C"/>
    <w:rsid w:val="00EC0E66"/>
    <w:rsid w:val="00ED67BC"/>
    <w:rsid w:val="00ED695A"/>
    <w:rsid w:val="00ED69BF"/>
    <w:rsid w:val="00ED6A6E"/>
    <w:rsid w:val="00EE0FEA"/>
    <w:rsid w:val="00EF03E1"/>
    <w:rsid w:val="00EF295F"/>
    <w:rsid w:val="00EF40E1"/>
    <w:rsid w:val="00EF595E"/>
    <w:rsid w:val="00EF637F"/>
    <w:rsid w:val="00F010DB"/>
    <w:rsid w:val="00F059FC"/>
    <w:rsid w:val="00F073F4"/>
    <w:rsid w:val="00F209D5"/>
    <w:rsid w:val="00F21E42"/>
    <w:rsid w:val="00F254F4"/>
    <w:rsid w:val="00F27DD4"/>
    <w:rsid w:val="00F3133E"/>
    <w:rsid w:val="00F314B4"/>
    <w:rsid w:val="00F32069"/>
    <w:rsid w:val="00F33FF1"/>
    <w:rsid w:val="00F4100C"/>
    <w:rsid w:val="00F5620D"/>
    <w:rsid w:val="00F600E2"/>
    <w:rsid w:val="00F6099E"/>
    <w:rsid w:val="00F70157"/>
    <w:rsid w:val="00F77E18"/>
    <w:rsid w:val="00F8228D"/>
    <w:rsid w:val="00F833CB"/>
    <w:rsid w:val="00F93E56"/>
    <w:rsid w:val="00FB20A4"/>
    <w:rsid w:val="00FB3D35"/>
    <w:rsid w:val="00FC0002"/>
    <w:rsid w:val="00FC4089"/>
    <w:rsid w:val="00FC59E5"/>
    <w:rsid w:val="00FC5EF5"/>
    <w:rsid w:val="00FC659C"/>
    <w:rsid w:val="00FD028D"/>
    <w:rsid w:val="00FD4197"/>
    <w:rsid w:val="00FD5EEC"/>
    <w:rsid w:val="00FE3B0D"/>
    <w:rsid w:val="00FE5829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a5"/>
    <w:uiPriority w:val="1"/>
    <w:qFormat/>
    <w:rsid w:val="00F77E18"/>
    <w:rPr>
      <w:kern w:val="0"/>
      <w:sz w:val="22"/>
    </w:rPr>
  </w:style>
  <w:style w:type="character" w:customStyle="1" w:styleId="a5">
    <w:name w:val="Без интервала Знак"/>
    <w:basedOn w:val="a0"/>
    <w:link w:val="a4"/>
    <w:uiPriority w:val="1"/>
    <w:rsid w:val="00F77E18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rsid w:val="004D50DA"/>
  </w:style>
  <w:style w:type="paragraph" w:styleId="aa">
    <w:name w:val="footer"/>
    <w:basedOn w:val="a"/>
    <w:link w:val="ab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ab">
    <w:name w:val="Нижний колонтитул Знак"/>
    <w:basedOn w:val="a0"/>
    <w:link w:val="aa"/>
    <w:uiPriority w:val="99"/>
    <w:rsid w:val="004D50DA"/>
  </w:style>
  <w:style w:type="paragraph" w:styleId="ac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84049"/>
    <w:pPr>
      <w:snapToGrid w:val="0"/>
      <w:jc w:val="left"/>
    </w:p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4049"/>
  </w:style>
  <w:style w:type="character" w:styleId="af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f0">
    <w:name w:val="Hyperlink"/>
    <w:basedOn w:val="a0"/>
    <w:uiPriority w:val="99"/>
    <w:unhideWhenUsed/>
    <w:rsid w:val="009E2B8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0E71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s6543@okf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ngmin@okf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4899-EA63-4084-8F80-6494E58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3년도 중국 및 CIS지역 재외동포 현지장학생 선발요강</vt:lpstr>
      <vt:lpstr>2013년도 중국 및 CIS지역 재외동포 현지장학생 선발요강</vt:lpstr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USER</cp:lastModifiedBy>
  <cp:revision>3</cp:revision>
  <cp:lastPrinted>2021-07-15T10:44:00Z</cp:lastPrinted>
  <dcterms:created xsi:type="dcterms:W3CDTF">2021-08-01T08:23:00Z</dcterms:created>
  <dcterms:modified xsi:type="dcterms:W3CDTF">2021-08-03T14:20:00Z</dcterms:modified>
</cp:coreProperties>
</file>